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505849108"/>
      <w:bookmarkStart w:id="1" w:name="_Toc525633931"/>
      <w:r w:rsidRPr="00B240F0">
        <w:rPr>
          <w:rFonts w:asciiTheme="minorHAnsi" w:hAnsiTheme="minorHAnsi" w:cstheme="minorHAnsi"/>
          <w:sz w:val="22"/>
          <w:szCs w:val="22"/>
        </w:rPr>
        <w:t xml:space="preserve">Znak sprawy: </w:t>
      </w:r>
      <w:bookmarkEnd w:id="0"/>
      <w:bookmarkEnd w:id="1"/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jc w:val="right"/>
        <w:rPr>
          <w:rFonts w:asciiTheme="minorHAnsi" w:hAnsiTheme="minorHAnsi" w:cstheme="minorHAnsi"/>
          <w:b/>
        </w:rPr>
      </w:pPr>
      <w:r w:rsidRPr="00B240F0">
        <w:rPr>
          <w:rFonts w:asciiTheme="minorHAnsi" w:hAnsiTheme="minorHAnsi" w:cstheme="minorHAnsi"/>
          <w:b/>
        </w:rPr>
        <w:t xml:space="preserve">Załącznik nr 1 do </w:t>
      </w:r>
      <w:proofErr w:type="spellStart"/>
      <w:r w:rsidRPr="00B240F0">
        <w:rPr>
          <w:rFonts w:asciiTheme="minorHAnsi" w:hAnsiTheme="minorHAnsi" w:cstheme="minorHAnsi"/>
          <w:b/>
        </w:rPr>
        <w:t>SIWZ</w:t>
      </w:r>
      <w:proofErr w:type="spellEnd"/>
    </w:p>
    <w:p w:rsidR="003B2D3E" w:rsidRPr="00B240F0" w:rsidRDefault="003B2D3E" w:rsidP="003B2D3E">
      <w:pPr>
        <w:shd w:val="clear" w:color="auto" w:fill="FFFFFF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ind w:right="33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ind w:right="652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  <w:spacing w:val="-5"/>
          <w:sz w:val="22"/>
          <w:szCs w:val="22"/>
        </w:rPr>
        <w:t>………………………………………………….</w:t>
      </w:r>
    </w:p>
    <w:p w:rsidR="003B2D3E" w:rsidRPr="00B240F0" w:rsidRDefault="003B2D3E" w:rsidP="003B2D3E">
      <w:pPr>
        <w:shd w:val="clear" w:color="auto" w:fill="FFFFFF"/>
        <w:ind w:left="879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B240F0">
        <w:rPr>
          <w:rFonts w:asciiTheme="minorHAnsi" w:hAnsiTheme="minorHAnsi" w:cstheme="minorHAnsi"/>
          <w:sz w:val="18"/>
          <w:szCs w:val="18"/>
        </w:rPr>
        <w:t>pieczęć</w:t>
      </w:r>
      <w:proofErr w:type="gramEnd"/>
      <w:r w:rsidRPr="00B240F0">
        <w:rPr>
          <w:rFonts w:asciiTheme="minorHAnsi" w:hAnsiTheme="minorHAnsi" w:cstheme="minorHAnsi"/>
          <w:sz w:val="18"/>
          <w:szCs w:val="18"/>
        </w:rPr>
        <w:t xml:space="preserve"> Wykonawcy</w:t>
      </w:r>
    </w:p>
    <w:p w:rsidR="003B2D3E" w:rsidRPr="00B240F0" w:rsidRDefault="003B2D3E" w:rsidP="003B2D3E">
      <w:pPr>
        <w:shd w:val="clear" w:color="auto" w:fill="FFFFFF"/>
        <w:ind w:left="879"/>
        <w:jc w:val="both"/>
        <w:rPr>
          <w:rFonts w:asciiTheme="minorHAnsi" w:hAnsiTheme="minorHAnsi" w:cstheme="minorHAnsi"/>
          <w:sz w:val="18"/>
          <w:szCs w:val="18"/>
        </w:rPr>
      </w:pPr>
    </w:p>
    <w:p w:rsidR="003B2D3E" w:rsidRPr="00B240F0" w:rsidRDefault="003B2D3E" w:rsidP="003B2D3E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  <w:sz w:val="18"/>
          <w:szCs w:val="18"/>
        </w:rPr>
        <w:t xml:space="preserve">Dane kontaktowe Wykonawcy: </w:t>
      </w:r>
    </w:p>
    <w:p w:rsidR="003B2D3E" w:rsidRPr="00B240F0" w:rsidRDefault="003B2D3E" w:rsidP="003B2D3E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B240F0">
        <w:rPr>
          <w:rFonts w:asciiTheme="minorHAnsi" w:hAnsiTheme="minorHAnsi" w:cstheme="minorHAnsi"/>
          <w:sz w:val="18"/>
          <w:szCs w:val="18"/>
          <w:lang w:val="en-US"/>
        </w:rPr>
        <w:t xml:space="preserve">Tel.: </w:t>
      </w:r>
    </w:p>
    <w:p w:rsidR="003B2D3E" w:rsidRPr="00B240F0" w:rsidRDefault="003B2D3E" w:rsidP="003B2D3E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B240F0">
        <w:rPr>
          <w:rFonts w:asciiTheme="minorHAnsi" w:hAnsiTheme="minorHAnsi" w:cstheme="minorHAnsi"/>
          <w:sz w:val="18"/>
          <w:szCs w:val="18"/>
          <w:lang w:val="en-US"/>
        </w:rPr>
        <w:t>Fax:</w:t>
      </w:r>
    </w:p>
    <w:p w:rsidR="003B2D3E" w:rsidRPr="00B240F0" w:rsidRDefault="003B2D3E" w:rsidP="003B2D3E">
      <w:pPr>
        <w:shd w:val="clear" w:color="auto" w:fill="FFFFFF"/>
        <w:jc w:val="both"/>
        <w:rPr>
          <w:rFonts w:asciiTheme="minorHAnsi" w:hAnsiTheme="minorHAnsi" w:cstheme="minorHAnsi"/>
          <w:lang w:val="en-US"/>
        </w:rPr>
      </w:pPr>
      <w:proofErr w:type="gramStart"/>
      <w:r w:rsidRPr="00B240F0">
        <w:rPr>
          <w:rFonts w:asciiTheme="minorHAnsi" w:hAnsiTheme="minorHAnsi" w:cstheme="minorHAnsi"/>
          <w:sz w:val="18"/>
          <w:szCs w:val="18"/>
          <w:lang w:val="en-US"/>
        </w:rPr>
        <w:t>e-mail</w:t>
      </w:r>
      <w:proofErr w:type="gramEnd"/>
      <w:r w:rsidRPr="00B240F0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</w:p>
    <w:p w:rsidR="003B2D3E" w:rsidRPr="00B240F0" w:rsidRDefault="003B2D3E" w:rsidP="003B2D3E">
      <w:pPr>
        <w:shd w:val="clear" w:color="auto" w:fill="FFFFFF"/>
        <w:spacing w:before="298"/>
        <w:ind w:right="624"/>
        <w:jc w:val="center"/>
        <w:outlineLvl w:val="0"/>
        <w:rPr>
          <w:rFonts w:asciiTheme="minorHAnsi" w:hAnsiTheme="minorHAnsi" w:cstheme="minorHAnsi"/>
          <w:lang w:val="en-US"/>
        </w:rPr>
      </w:pPr>
      <w:bookmarkStart w:id="2" w:name="_Toc484769687"/>
      <w:bookmarkStart w:id="3" w:name="_Toc525633932"/>
      <w:proofErr w:type="spellStart"/>
      <w:r w:rsidRPr="00B240F0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FORMULARZ</w:t>
      </w:r>
      <w:proofErr w:type="spellEnd"/>
      <w:r w:rsidRPr="00B240F0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B240F0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OFERTOWY</w:t>
      </w:r>
      <w:bookmarkEnd w:id="2"/>
      <w:bookmarkEnd w:id="3"/>
      <w:proofErr w:type="spellEnd"/>
    </w:p>
    <w:p w:rsidR="003B2D3E" w:rsidRPr="00B240F0" w:rsidRDefault="003B2D3E" w:rsidP="003B2D3E">
      <w:pPr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>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6521"/>
      </w:tblGrid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Nazwa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iedziba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r telefonu/faks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6"/>
              </w:rPr>
            </w:pPr>
            <w:r w:rsidRPr="00B240F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Email:</w:t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</w:rPr>
            </w:pPr>
            <w:proofErr w:type="gramStart"/>
            <w:r w:rsidRPr="00B240F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nr</w:t>
            </w:r>
            <w:proofErr w:type="gramEnd"/>
            <w:r w:rsidRPr="00B240F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NIP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3B2D3E" w:rsidRPr="00B240F0" w:rsidTr="003A038A">
        <w:tc>
          <w:tcPr>
            <w:tcW w:w="177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</w:rPr>
            </w:pPr>
            <w:proofErr w:type="gramStart"/>
            <w:r w:rsidRPr="00B240F0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nr</w:t>
            </w:r>
            <w:proofErr w:type="gramEnd"/>
            <w:r w:rsidRPr="00B240F0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REGON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pacing w:val="-8"/>
              </w:rPr>
            </w:pPr>
          </w:p>
        </w:tc>
      </w:tr>
    </w:tbl>
    <w:p w:rsidR="003B2D3E" w:rsidRPr="00B240F0" w:rsidRDefault="003B2D3E" w:rsidP="003B2D3E">
      <w:pPr>
        <w:shd w:val="clear" w:color="auto" w:fill="FFFFFF"/>
        <w:ind w:left="87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120" w:line="283" w:lineRule="exact"/>
        <w:ind w:left="354" w:right="658"/>
        <w:jc w:val="both"/>
        <w:outlineLvl w:val="0"/>
        <w:rPr>
          <w:rFonts w:asciiTheme="minorHAnsi" w:hAnsiTheme="minorHAnsi" w:cstheme="minorHAnsi"/>
          <w:bCs/>
          <w:sz w:val="16"/>
          <w:szCs w:val="16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Składam ofertę na </w:t>
      </w: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Pr="00B240F0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t>________________</w:t>
      </w:r>
      <w:r w:rsidRPr="00B240F0">
        <w:rPr>
          <w:rFonts w:asciiTheme="minorHAnsi" w:hAnsiTheme="minorHAnsi" w:cstheme="minorHAnsi"/>
          <w:bCs/>
          <w:sz w:val="16"/>
          <w:szCs w:val="16"/>
        </w:rPr>
        <w:t xml:space="preserve">(wpisać część lub części zamówienia). </w:t>
      </w:r>
    </w:p>
    <w:p w:rsidR="003B2D3E" w:rsidRPr="00B240F0" w:rsidRDefault="003B2D3E" w:rsidP="003B2D3E">
      <w:pPr>
        <w:shd w:val="clear" w:color="auto" w:fill="FFFFFF"/>
        <w:spacing w:before="120" w:line="283" w:lineRule="exact"/>
        <w:ind w:left="354" w:right="658"/>
        <w:jc w:val="both"/>
        <w:outlineLvl w:val="0"/>
        <w:rPr>
          <w:rFonts w:asciiTheme="minorHAnsi" w:hAnsiTheme="minorHAnsi" w:cstheme="minorHAnsi"/>
          <w:b/>
          <w:bCs/>
        </w:rPr>
      </w:pPr>
    </w:p>
    <w:p w:rsidR="003B2D3E" w:rsidRPr="00B240F0" w:rsidRDefault="003B2D3E" w:rsidP="003B2D3E">
      <w:pPr>
        <w:pStyle w:val="Akapitzlist"/>
        <w:numPr>
          <w:ilvl w:val="0"/>
          <w:numId w:val="9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wykonać usługi objęte zamówieniem dla części 1 (nieruchomości zamieszkałe) za </w:t>
      </w:r>
      <w:r w:rsidRPr="00B240F0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cenę brutto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2D3E" w:rsidRPr="00B240F0" w:rsidRDefault="003B2D3E" w:rsidP="003B2D3E">
      <w:pPr>
        <w:pStyle w:val="Akapitzlist"/>
        <w:numPr>
          <w:ilvl w:val="0"/>
          <w:numId w:val="9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będę wykonywał zamówienie dotyczące części 1 pojazdam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(przy właściwym wierszu postawić znak krzyżyk, haczyk, lub inny identyfikujący znak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525"/>
      </w:tblGrid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3 pojazdami spełniającymi wymagania Euro </w:t>
            </w:r>
            <w:r>
              <w:rPr>
                <w:rFonts w:asciiTheme="minorHAnsi" w:hAnsiTheme="minorHAnsi" w:cstheme="minorHAnsi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V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2 pojazdami spełniającymi wymagania Euro </w:t>
            </w:r>
            <w:r>
              <w:rPr>
                <w:rFonts w:asciiTheme="minorHAnsi" w:hAnsiTheme="minorHAnsi" w:cstheme="minorHAnsi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V i jednym pojazdem spełniającym wymagania Euro </w:t>
            </w:r>
            <w:r>
              <w:rPr>
                <w:rFonts w:asciiTheme="minorHAnsi" w:hAnsiTheme="minorHAnsi" w:cstheme="minorHAnsi"/>
              </w:rPr>
              <w:t>III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1 pojazdem spełniającymi wymagania Euro </w:t>
            </w:r>
            <w:r>
              <w:rPr>
                <w:rFonts w:asciiTheme="minorHAnsi" w:hAnsiTheme="minorHAnsi" w:cstheme="minorHAnsi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V i dwoma pojazdami spełniającym wymagania Euro </w:t>
            </w:r>
            <w:r>
              <w:rPr>
                <w:rFonts w:asciiTheme="minorHAnsi" w:hAnsiTheme="minorHAnsi" w:cstheme="minorHAnsi"/>
              </w:rPr>
              <w:t>III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>Wykonywanie zamówienia 3 pojazdami spełniającym wymagania Euro I</w:t>
            </w: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2 pojazdami spełniającymi wymagania Euro </w:t>
            </w:r>
            <w:r>
              <w:rPr>
                <w:rFonts w:asciiTheme="minorHAnsi" w:hAnsiTheme="minorHAnsi" w:cstheme="minorHAnsi"/>
              </w:rPr>
              <w:t>III</w:t>
            </w:r>
            <w:r w:rsidRPr="00B240F0">
              <w:rPr>
                <w:rFonts w:asciiTheme="minorHAnsi" w:hAnsiTheme="minorHAnsi" w:cstheme="minorHAnsi"/>
              </w:rPr>
              <w:t xml:space="preserve"> i jednym pojazdem spełniającym wymagania Euro II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 Wykonywanie zamówienia 1 pojazdem spełniającym wymagania Euro I</w:t>
            </w:r>
            <w:r>
              <w:rPr>
                <w:rFonts w:asciiTheme="minorHAnsi" w:hAnsiTheme="minorHAnsi" w:cstheme="minorHAnsi"/>
              </w:rPr>
              <w:t xml:space="preserve">II </w:t>
            </w:r>
            <w:r w:rsidRPr="00B240F0">
              <w:rPr>
                <w:rFonts w:asciiTheme="minorHAnsi" w:hAnsiTheme="minorHAnsi" w:cstheme="minorHAnsi"/>
              </w:rPr>
              <w:t xml:space="preserve">i dwoma pojazdami spełniającymi wymagania Euro II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B2D3E" w:rsidRDefault="003B2D3E" w:rsidP="003B2D3E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3B2D3E" w:rsidRDefault="003B2D3E" w:rsidP="003B2D3E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3B2D3E" w:rsidRPr="00B240F0" w:rsidRDefault="003B2D3E" w:rsidP="003B2D3E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3B2D3E" w:rsidRPr="00B240F0" w:rsidRDefault="003B2D3E" w:rsidP="003B2D3E">
      <w:pPr>
        <w:pStyle w:val="Akapitzlist"/>
        <w:numPr>
          <w:ilvl w:val="0"/>
          <w:numId w:val="9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obowiązuję się wykonać usługi objęte zamówieniem dla części 2 (nieruchomości gminne) za </w:t>
      </w:r>
      <w:r w:rsidRPr="00B240F0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cenę brutto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D3E" w:rsidRPr="00B240F0" w:rsidTr="003A038A">
        <w:tc>
          <w:tcPr>
            <w:tcW w:w="222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634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2D3E" w:rsidRPr="00B240F0" w:rsidRDefault="003B2D3E" w:rsidP="003B2D3E">
      <w:pPr>
        <w:pStyle w:val="Akapitzlist"/>
        <w:numPr>
          <w:ilvl w:val="0"/>
          <w:numId w:val="9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będę wykonywał zamówienie dotyczące części 2 pojazdam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(przy właściwym wierszu postawić znak krzyżyk, haczyk, lub inny identyfikujący znak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525"/>
      </w:tblGrid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Wykonywanie zamówienia 2 pojazdami spełniającymi wymagania Eu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V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Wykonywanie zamówienia 1 pojazdem spełniającymi wymagania Eu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V i jednym pojazdem spełniającym wymagania Eu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Wykonywanie zamówienia 2 pojazdami spełniającymi wymagania Eu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2D3E" w:rsidRPr="00B240F0" w:rsidTr="003A038A">
        <w:tc>
          <w:tcPr>
            <w:tcW w:w="7043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Wykonywanie zamówienia 1 pojazdem spełniającym wymagania Eu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 i jednym spełanijącym wymagania Euro II</w:t>
            </w:r>
          </w:p>
        </w:tc>
        <w:tc>
          <w:tcPr>
            <w:tcW w:w="1525" w:type="dxa"/>
            <w:shd w:val="clear" w:color="auto" w:fill="auto"/>
          </w:tcPr>
          <w:p w:rsidR="003B2D3E" w:rsidRPr="00B240F0" w:rsidRDefault="003B2D3E" w:rsidP="003A03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B2D3E" w:rsidRPr="00B240F0" w:rsidRDefault="003B2D3E" w:rsidP="003B2D3E">
      <w:pPr>
        <w:shd w:val="clear" w:color="auto" w:fill="FFFFFF"/>
        <w:spacing w:after="120" w:line="276" w:lineRule="auto"/>
        <w:ind w:left="979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3B2D3E" w:rsidRPr="00B240F0" w:rsidRDefault="003B2D3E" w:rsidP="003B2D3E">
      <w:pPr>
        <w:pStyle w:val="Akapitzlist"/>
        <w:numPr>
          <w:ilvl w:val="0"/>
          <w:numId w:val="9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odpady komunalne zmieszane będę dostarczał do regionalnej instalacji przetwarzania odpadów komunalnych: </w:t>
      </w:r>
      <w:proofErr w:type="spellStart"/>
      <w:r w:rsidRPr="00B240F0">
        <w:rPr>
          <w:rFonts w:asciiTheme="minorHAnsi" w:hAnsiTheme="minorHAnsi" w:cstheme="minorHAnsi"/>
          <w:b/>
          <w:bCs/>
          <w:sz w:val="22"/>
          <w:szCs w:val="22"/>
        </w:rPr>
        <w:t>ZUOS</w:t>
      </w:r>
      <w:proofErr w:type="spellEnd"/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 Tczew / Gilwa Mała*. </w:t>
      </w:r>
    </w:p>
    <w:p w:rsidR="003B2D3E" w:rsidRPr="00B240F0" w:rsidRDefault="003B2D3E" w:rsidP="003B2D3E">
      <w:pPr>
        <w:shd w:val="clear" w:color="auto" w:fill="FFFFFF"/>
        <w:spacing w:before="120" w:line="283" w:lineRule="exact"/>
        <w:ind w:left="708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*niewłaściwe skreślić</w:t>
      </w:r>
    </w:p>
    <w:p w:rsidR="003B2D3E" w:rsidRPr="00B240F0" w:rsidRDefault="003B2D3E" w:rsidP="003B2D3E">
      <w:pPr>
        <w:pStyle w:val="Akapitzlist"/>
        <w:numPr>
          <w:ilvl w:val="0"/>
          <w:numId w:val="1"/>
        </w:numPr>
        <w:shd w:val="clear" w:color="auto" w:fill="FFFFFF"/>
        <w:spacing w:before="120" w:after="120" w:line="276" w:lineRule="auto"/>
        <w:ind w:right="658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odpady selektywnie zebrane będę dostarczał do regionalnej instalacji przetwarzania odpadów komunalnych: </w:t>
      </w:r>
      <w:proofErr w:type="spellStart"/>
      <w:r w:rsidRPr="00B240F0">
        <w:rPr>
          <w:rFonts w:asciiTheme="minorHAnsi" w:hAnsiTheme="minorHAnsi" w:cstheme="minorHAnsi"/>
          <w:b/>
          <w:bCs/>
          <w:sz w:val="22"/>
          <w:szCs w:val="22"/>
        </w:rPr>
        <w:t>ZUOS</w:t>
      </w:r>
      <w:proofErr w:type="spellEnd"/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 Tczew / Gilwa Mała* i/lub* innych instalacji (wskazać, jakich) </w:t>
      </w: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:rsidR="003B2D3E" w:rsidRPr="00B240F0" w:rsidRDefault="003B2D3E" w:rsidP="003B2D3E">
      <w:pPr>
        <w:shd w:val="clear" w:color="auto" w:fill="FFFFFF"/>
        <w:spacing w:before="120" w:line="283" w:lineRule="exact"/>
        <w:ind w:left="708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*niewłaściwe </w:t>
      </w:r>
      <w:proofErr w:type="gramStart"/>
      <w:r w:rsidRPr="00B240F0">
        <w:rPr>
          <w:rFonts w:asciiTheme="minorHAnsi" w:hAnsiTheme="minorHAnsi" w:cstheme="minorHAnsi"/>
          <w:bCs/>
          <w:sz w:val="22"/>
          <w:szCs w:val="22"/>
        </w:rPr>
        <w:t>skreślić</w:t>
      </w:r>
      <w:proofErr w:type="gramEnd"/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Zobowiązuję się wykonywać całość zamówienia w terminach określonych w umowie. 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Uważam się za związanego niniejszą ofertą przez okres 60 dni.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Oświadczam, że zapoznałem się z dokumentacja przetargową i nie wnoszę zastrzeżeń, co do zakresu i rodzaju usług.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Wyrażam zgodę na wszystkie warunki określone w </w:t>
      </w:r>
      <w:proofErr w:type="spellStart"/>
      <w:r w:rsidRPr="00B240F0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  <w:r w:rsidRPr="00B240F0">
        <w:rPr>
          <w:rFonts w:asciiTheme="minorHAnsi" w:hAnsiTheme="minorHAnsi" w:cstheme="minorHAnsi"/>
          <w:bCs/>
          <w:sz w:val="22"/>
          <w:szCs w:val="22"/>
        </w:rPr>
        <w:t xml:space="preserve"> oraz projekcie umowy.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4" w:name="_Toc505181411"/>
      <w:bookmarkStart w:id="5" w:name="_Toc452470857"/>
      <w:bookmarkStart w:id="6" w:name="_Toc467692428"/>
      <w:bookmarkStart w:id="7" w:name="_Toc472324024"/>
      <w:bookmarkStart w:id="8" w:name="_Toc472336046"/>
      <w:bookmarkStart w:id="9" w:name="_Toc505181412"/>
      <w:bookmarkStart w:id="10" w:name="_Toc505849115"/>
      <w:bookmarkStart w:id="11" w:name="_Toc525633938"/>
      <w:bookmarkEnd w:id="4"/>
      <w:r w:rsidRPr="00B240F0">
        <w:rPr>
          <w:rFonts w:asciiTheme="minorHAnsi" w:hAnsiTheme="minorHAnsi" w:cstheme="minorHAnsi"/>
          <w:bCs/>
          <w:sz w:val="22"/>
          <w:szCs w:val="22"/>
        </w:rPr>
        <w:t>Termin płatności ustala się na 30 dni od daty prawidłowo złożonej i wypełnionej faktury VAT do siedziby Zamawiającego.</w:t>
      </w:r>
      <w:bookmarkEnd w:id="5"/>
      <w:bookmarkEnd w:id="6"/>
      <w:bookmarkEnd w:id="7"/>
      <w:bookmarkEnd w:id="8"/>
      <w:bookmarkEnd w:id="9"/>
      <w:bookmarkEnd w:id="10"/>
      <w:bookmarkEnd w:id="11"/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12" w:name="_Toc467692429"/>
      <w:bookmarkStart w:id="13" w:name="_Toc472324025"/>
      <w:bookmarkStart w:id="14" w:name="_Toc472336047"/>
      <w:bookmarkStart w:id="15" w:name="_Toc505181413"/>
      <w:bookmarkStart w:id="16" w:name="_Toc505849116"/>
      <w:bookmarkStart w:id="17" w:name="_Toc525633939"/>
      <w:bookmarkStart w:id="18" w:name="_Toc452470858"/>
      <w:r w:rsidRPr="00B240F0">
        <w:rPr>
          <w:rFonts w:asciiTheme="minorHAnsi" w:hAnsiTheme="minorHAnsi" w:cstheme="minorHAnsi"/>
          <w:bCs/>
          <w:sz w:val="22"/>
          <w:szCs w:val="22"/>
        </w:rPr>
        <w:t>Zamówienie wykonamy siłami własnymi / przy użyciu podwykonawców*, którym powierzymy wykonanie następujących części zamówienia:</w:t>
      </w:r>
      <w:bookmarkEnd w:id="12"/>
      <w:bookmarkEnd w:id="13"/>
      <w:bookmarkEnd w:id="14"/>
      <w:bookmarkEnd w:id="15"/>
      <w:bookmarkEnd w:id="16"/>
      <w:bookmarkEnd w:id="17"/>
    </w:p>
    <w:p w:rsidR="003B2D3E" w:rsidRPr="00B240F0" w:rsidRDefault="003B2D3E" w:rsidP="003B2D3E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19" w:name="_Toc467692430"/>
      <w:bookmarkStart w:id="20" w:name="_Toc472324026"/>
      <w:bookmarkStart w:id="21" w:name="_Toc472336048"/>
      <w:bookmarkStart w:id="22" w:name="_Toc505181414"/>
      <w:bookmarkStart w:id="23" w:name="_Toc505849117"/>
      <w:bookmarkStart w:id="24" w:name="_Toc525633940"/>
      <w:r w:rsidRPr="00B240F0">
        <w:rPr>
          <w:rFonts w:asciiTheme="minorHAnsi" w:hAnsiTheme="minorHAnsi" w:cstheme="minorHAnsi"/>
          <w:bCs/>
          <w:sz w:val="20"/>
          <w:szCs w:val="20"/>
        </w:rPr>
        <w:t>[opisać część zamówienia] __________- którą będzie realizować firma [nazwa firmy]___________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B2D3E" w:rsidRPr="00B240F0" w:rsidRDefault="003B2D3E" w:rsidP="003B2D3E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25" w:name="_Toc467692431"/>
      <w:bookmarkStart w:id="26" w:name="_Toc472324027"/>
      <w:bookmarkStart w:id="27" w:name="_Toc472336049"/>
      <w:bookmarkStart w:id="28" w:name="_Toc505181415"/>
      <w:bookmarkStart w:id="29" w:name="_Toc505849118"/>
      <w:bookmarkStart w:id="30" w:name="_Toc525633941"/>
      <w:r w:rsidRPr="00B240F0">
        <w:rPr>
          <w:rFonts w:asciiTheme="minorHAnsi" w:hAnsiTheme="minorHAnsi" w:cstheme="minorHAnsi"/>
          <w:bCs/>
          <w:sz w:val="20"/>
          <w:szCs w:val="20"/>
        </w:rPr>
        <w:t>__________________________- którą będzie realizować firma ___________</w:t>
      </w:r>
      <w:bookmarkEnd w:id="25"/>
      <w:bookmarkEnd w:id="26"/>
      <w:bookmarkEnd w:id="27"/>
      <w:bookmarkEnd w:id="28"/>
      <w:bookmarkEnd w:id="29"/>
      <w:bookmarkEnd w:id="30"/>
    </w:p>
    <w:p w:rsidR="003B2D3E" w:rsidRPr="00B240F0" w:rsidRDefault="003B2D3E" w:rsidP="003B2D3E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31" w:name="_Toc467692432"/>
      <w:bookmarkStart w:id="32" w:name="_Toc472324028"/>
      <w:bookmarkStart w:id="33" w:name="_Toc472336050"/>
      <w:bookmarkStart w:id="34" w:name="_Toc505181416"/>
      <w:bookmarkStart w:id="35" w:name="_Toc505849119"/>
      <w:bookmarkStart w:id="36" w:name="_Toc525633942"/>
      <w:r w:rsidRPr="00B240F0">
        <w:rPr>
          <w:rFonts w:asciiTheme="minorHAnsi" w:hAnsiTheme="minorHAnsi" w:cstheme="minorHAnsi"/>
          <w:bCs/>
          <w:sz w:val="20"/>
          <w:szCs w:val="20"/>
        </w:rPr>
        <w:t>__________________________- którą będzie realizować firma ___________</w:t>
      </w:r>
      <w:bookmarkEnd w:id="31"/>
      <w:bookmarkEnd w:id="32"/>
      <w:bookmarkEnd w:id="33"/>
      <w:bookmarkEnd w:id="34"/>
      <w:bookmarkEnd w:id="35"/>
      <w:bookmarkEnd w:id="36"/>
    </w:p>
    <w:p w:rsidR="003B2D3E" w:rsidRPr="00B240F0" w:rsidRDefault="003B2D3E" w:rsidP="003B2D3E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37" w:name="_Toc452470859"/>
      <w:bookmarkStart w:id="38" w:name="_Toc467692433"/>
      <w:bookmarkStart w:id="39" w:name="_Toc472324029"/>
      <w:bookmarkStart w:id="40" w:name="_Toc472336051"/>
      <w:bookmarkStart w:id="41" w:name="_Toc505181417"/>
      <w:bookmarkStart w:id="42" w:name="_Toc505849120"/>
      <w:bookmarkStart w:id="43" w:name="_Toc525633943"/>
      <w:r w:rsidRPr="00B240F0">
        <w:rPr>
          <w:rFonts w:asciiTheme="minorHAnsi" w:hAnsiTheme="minorHAnsi" w:cstheme="minorHAnsi"/>
          <w:bCs/>
          <w:sz w:val="22"/>
          <w:szCs w:val="22"/>
        </w:rPr>
        <w:t>Podajemy nazwy (firm) podmiotów, na których zasoby powołujemy się na zasadach określonych w art. 22a, w celu wykazania spełniania warunków udziału w postępowaniu, o których mowa w art. 22 ust. 1.</w:t>
      </w:r>
      <w:bookmarkEnd w:id="37"/>
      <w:r w:rsidRPr="00B240F0">
        <w:rPr>
          <w:rFonts w:asciiTheme="minorHAnsi" w:hAnsiTheme="minorHAnsi" w:cstheme="minorHAnsi"/>
          <w:bCs/>
          <w:sz w:val="22"/>
          <w:szCs w:val="22"/>
        </w:rPr>
        <w:t>, w następującym zakresie:</w:t>
      </w:r>
      <w:bookmarkEnd w:id="38"/>
      <w:bookmarkEnd w:id="39"/>
      <w:bookmarkEnd w:id="40"/>
      <w:bookmarkEnd w:id="41"/>
      <w:bookmarkEnd w:id="42"/>
      <w:bookmarkEnd w:id="43"/>
    </w:p>
    <w:p w:rsidR="003B2D3E" w:rsidRPr="00B240F0" w:rsidRDefault="003B2D3E" w:rsidP="003B2D3E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44" w:name="_Toc467692434"/>
      <w:bookmarkStart w:id="45" w:name="_Toc472324030"/>
      <w:bookmarkStart w:id="46" w:name="_Toc472336052"/>
      <w:bookmarkStart w:id="47" w:name="_Toc505181418"/>
      <w:bookmarkStart w:id="48" w:name="_Toc505849121"/>
      <w:bookmarkStart w:id="49" w:name="_Toc525633944"/>
      <w:r w:rsidRPr="00B240F0">
        <w:rPr>
          <w:rFonts w:asciiTheme="minorHAnsi" w:hAnsiTheme="minorHAnsi" w:cstheme="minorHAnsi"/>
          <w:bCs/>
          <w:sz w:val="20"/>
        </w:rPr>
        <w:t>[</w:t>
      </w:r>
      <w:r w:rsidRPr="00B240F0">
        <w:rPr>
          <w:rFonts w:asciiTheme="minorHAnsi" w:hAnsiTheme="minorHAnsi" w:cstheme="minorHAnsi"/>
          <w:sz w:val="20"/>
        </w:rPr>
        <w:t>określić odpowiedni zakres dla wskazanego podmiotu</w:t>
      </w:r>
      <w:r w:rsidRPr="00B240F0">
        <w:rPr>
          <w:rFonts w:asciiTheme="minorHAnsi" w:hAnsiTheme="minorHAnsi" w:cstheme="minorHAnsi"/>
          <w:bCs/>
          <w:sz w:val="20"/>
        </w:rPr>
        <w:t>] _______________________- firma [</w:t>
      </w:r>
      <w:r w:rsidRPr="00B240F0">
        <w:rPr>
          <w:rFonts w:asciiTheme="minorHAnsi" w:hAnsiTheme="minorHAnsi" w:cstheme="minorHAnsi"/>
          <w:sz w:val="20"/>
        </w:rPr>
        <w:t>wskazać podmiot</w:t>
      </w:r>
      <w:r w:rsidRPr="00B240F0">
        <w:rPr>
          <w:rFonts w:asciiTheme="minorHAnsi" w:hAnsiTheme="minorHAnsi" w:cstheme="minorHAnsi"/>
          <w:bCs/>
          <w:sz w:val="20"/>
        </w:rPr>
        <w:t>]___________</w:t>
      </w:r>
      <w:bookmarkEnd w:id="44"/>
      <w:bookmarkEnd w:id="45"/>
      <w:bookmarkEnd w:id="46"/>
      <w:bookmarkEnd w:id="47"/>
      <w:bookmarkEnd w:id="48"/>
      <w:bookmarkEnd w:id="49"/>
    </w:p>
    <w:p w:rsidR="003B2D3E" w:rsidRPr="00B240F0" w:rsidRDefault="003B2D3E" w:rsidP="003B2D3E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50" w:name="_Toc467692435"/>
      <w:bookmarkStart w:id="51" w:name="_Toc472324031"/>
      <w:bookmarkStart w:id="52" w:name="_Toc472336053"/>
      <w:bookmarkStart w:id="53" w:name="_Toc505181419"/>
      <w:bookmarkStart w:id="54" w:name="_Toc505849122"/>
      <w:bookmarkStart w:id="55" w:name="_Toc525633945"/>
      <w:r w:rsidRPr="00B240F0">
        <w:rPr>
          <w:rFonts w:asciiTheme="minorHAnsi" w:hAnsiTheme="minorHAnsi" w:cstheme="minorHAnsi"/>
          <w:bCs/>
          <w:sz w:val="20"/>
        </w:rPr>
        <w:t>_____________________- firma___________</w:t>
      </w:r>
      <w:bookmarkEnd w:id="50"/>
      <w:bookmarkEnd w:id="51"/>
      <w:bookmarkEnd w:id="52"/>
      <w:bookmarkEnd w:id="53"/>
      <w:bookmarkEnd w:id="54"/>
      <w:bookmarkEnd w:id="55"/>
    </w:p>
    <w:p w:rsidR="003B2D3E" w:rsidRPr="00B240F0" w:rsidRDefault="003B2D3E" w:rsidP="003B2D3E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56" w:name="_Toc467692436"/>
      <w:bookmarkStart w:id="57" w:name="_Toc472324032"/>
      <w:bookmarkStart w:id="58" w:name="_Toc472336054"/>
      <w:bookmarkStart w:id="59" w:name="_Toc505181420"/>
      <w:bookmarkStart w:id="60" w:name="_Toc505849123"/>
      <w:bookmarkStart w:id="61" w:name="_Toc525633946"/>
      <w:r w:rsidRPr="00B240F0">
        <w:rPr>
          <w:rFonts w:asciiTheme="minorHAnsi" w:hAnsiTheme="minorHAnsi" w:cstheme="minorHAnsi"/>
          <w:bCs/>
          <w:sz w:val="20"/>
        </w:rPr>
        <w:lastRenderedPageBreak/>
        <w:t>_____________________- firma___________</w:t>
      </w:r>
      <w:bookmarkEnd w:id="56"/>
      <w:bookmarkEnd w:id="57"/>
      <w:bookmarkEnd w:id="58"/>
      <w:bookmarkEnd w:id="59"/>
      <w:bookmarkEnd w:id="60"/>
      <w:bookmarkEnd w:id="61"/>
    </w:p>
    <w:p w:rsidR="003B2D3E" w:rsidRPr="00B240F0" w:rsidRDefault="003B2D3E" w:rsidP="003B2D3E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62" w:name="_Toc452470861"/>
      <w:bookmarkStart w:id="63" w:name="_Toc467692437"/>
      <w:bookmarkStart w:id="64" w:name="_Toc472324033"/>
      <w:bookmarkStart w:id="65" w:name="_Toc472336055"/>
      <w:bookmarkStart w:id="66" w:name="_Toc505181421"/>
      <w:bookmarkStart w:id="67" w:name="_Toc505849124"/>
      <w:bookmarkStart w:id="68" w:name="_Toc525633947"/>
      <w:r w:rsidRPr="00B240F0">
        <w:rPr>
          <w:rFonts w:asciiTheme="minorHAnsi" w:hAnsiTheme="minorHAnsi" w:cstheme="minorHAnsi"/>
          <w:bCs/>
          <w:sz w:val="22"/>
          <w:szCs w:val="22"/>
        </w:rPr>
        <w:t>Poświadczam wniesienie wadium w wysokości: ________________, w formie: ___________________________</w:t>
      </w:r>
      <w:bookmarkStart w:id="69" w:name="_Toc452470862"/>
      <w:bookmarkEnd w:id="62"/>
      <w:bookmarkEnd w:id="63"/>
      <w:bookmarkEnd w:id="64"/>
      <w:bookmarkEnd w:id="65"/>
      <w:bookmarkEnd w:id="66"/>
      <w:bookmarkEnd w:id="67"/>
      <w:bookmarkEnd w:id="68"/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70" w:name="_Toc467692438"/>
      <w:bookmarkStart w:id="71" w:name="_Toc472324034"/>
      <w:bookmarkStart w:id="72" w:name="_Toc472336056"/>
      <w:bookmarkStart w:id="73" w:name="_Toc505181422"/>
      <w:bookmarkStart w:id="74" w:name="_Toc505849125"/>
      <w:bookmarkStart w:id="75" w:name="_Toc525633948"/>
      <w:r w:rsidRPr="00B240F0">
        <w:rPr>
          <w:rFonts w:asciiTheme="minorHAnsi" w:hAnsiTheme="minorHAnsi" w:cstheme="minorHAnsi"/>
          <w:bCs/>
          <w:sz w:val="22"/>
          <w:szCs w:val="22"/>
        </w:rPr>
        <w:t xml:space="preserve">Nazwa banku i nr konta </w:t>
      </w:r>
      <w:proofErr w:type="gramStart"/>
      <w:r w:rsidRPr="00B240F0">
        <w:rPr>
          <w:rFonts w:asciiTheme="minorHAnsi" w:hAnsiTheme="minorHAnsi" w:cstheme="minorHAnsi"/>
          <w:bCs/>
          <w:sz w:val="22"/>
          <w:szCs w:val="22"/>
        </w:rPr>
        <w:t>bankowego na które</w:t>
      </w:r>
      <w:proofErr w:type="gramEnd"/>
      <w:r w:rsidRPr="00B240F0">
        <w:rPr>
          <w:rFonts w:asciiTheme="minorHAnsi" w:hAnsiTheme="minorHAnsi" w:cstheme="minorHAnsi"/>
          <w:bCs/>
          <w:sz w:val="22"/>
          <w:szCs w:val="22"/>
        </w:rPr>
        <w:t xml:space="preserve"> ma zostać zwrócone wadium (jeżeli zostało wniesione w gotówce): _____________________________________________________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76" w:name="_Toc525633950"/>
      <w:bookmarkStart w:id="77" w:name="_Toc452470864"/>
      <w:bookmarkStart w:id="78" w:name="_Toc467692439"/>
      <w:bookmarkStart w:id="79" w:name="_Toc472324035"/>
      <w:bookmarkStart w:id="80" w:name="_Toc472336057"/>
      <w:bookmarkStart w:id="81" w:name="_Toc505181423"/>
      <w:bookmarkStart w:id="82" w:name="_Toc505849126"/>
      <w:r w:rsidRPr="00B240F0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bookmarkEnd w:id="76"/>
      <w:r w:rsidRPr="00B240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B2D3E" w:rsidRPr="00B240F0" w:rsidRDefault="003B2D3E" w:rsidP="003B2D3E">
      <w:pPr>
        <w:numPr>
          <w:ilvl w:val="0"/>
          <w:numId w:val="1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Oświadczamy, że Zamawiający ma możliwość uzyskania dostępu do oświadczeń i dokumentów, o których mowa w art. 25 ust. 1 pkt 1 ustawy </w:t>
      </w:r>
      <w:proofErr w:type="spellStart"/>
      <w:r w:rsidRPr="00B240F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240F0">
        <w:rPr>
          <w:rFonts w:asciiTheme="minorHAnsi" w:hAnsiTheme="minorHAnsi" w:cstheme="minorHAnsi"/>
          <w:bCs/>
          <w:sz w:val="22"/>
          <w:szCs w:val="22"/>
        </w:rPr>
        <w:t>. Dokumenty te są dostępne w formie elektronicznej pod adresami internetowymi ogólnodostępnych i bezpłatnych baz danych</w:t>
      </w:r>
      <w:proofErr w:type="gramStart"/>
      <w:r w:rsidRPr="00B240F0">
        <w:rPr>
          <w:rFonts w:asciiTheme="minorHAnsi" w:hAnsiTheme="minorHAnsi" w:cstheme="minorHAnsi"/>
          <w:bCs/>
          <w:sz w:val="22"/>
          <w:szCs w:val="22"/>
        </w:rPr>
        <w:t>:_________________________________________________</w:t>
      </w:r>
      <w:proofErr w:type="gramEnd"/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:rsidR="003B2D3E" w:rsidRPr="00B240F0" w:rsidRDefault="003B2D3E" w:rsidP="003B2D3E">
      <w:pPr>
        <w:numPr>
          <w:ilvl w:val="0"/>
          <w:numId w:val="1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 Jednocześnie informujemy, że Zamawiający ma możliwość uzyskania dostępu do oświadczeń i dokumentów, o których mowa w art. 25 ust. 1 pkt 1 ustawy </w:t>
      </w:r>
      <w:proofErr w:type="spellStart"/>
      <w:r w:rsidRPr="00B240F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240F0">
        <w:rPr>
          <w:rFonts w:asciiTheme="minorHAnsi" w:hAnsiTheme="minorHAnsi" w:cstheme="minorHAnsi"/>
          <w:bCs/>
          <w:sz w:val="22"/>
          <w:szCs w:val="22"/>
        </w:rPr>
        <w:t>, które znajdują się w posiadaniu Zamawiającego 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B240F0">
        <w:rPr>
          <w:rFonts w:asciiTheme="minorHAnsi" w:hAnsiTheme="minorHAnsi" w:cstheme="minorHAnsi"/>
          <w:bCs/>
          <w:i/>
          <w:sz w:val="18"/>
          <w:szCs w:val="18"/>
        </w:rPr>
        <w:t>należy wskazać np. nazwę postępowania, numer sprawy nadany przez Zamawiającego lub inną informację identyfikującą dokument, który jest w posiadaniu Zamawiającego).</w:t>
      </w:r>
    </w:p>
    <w:p w:rsidR="003B2D3E" w:rsidRPr="00B240F0" w:rsidRDefault="003B2D3E" w:rsidP="003B2D3E">
      <w:pPr>
        <w:numPr>
          <w:ilvl w:val="0"/>
          <w:numId w:val="1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Oświadczamy, że jesteśmy mikroprzedsiębiorstwem 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B240F0">
        <w:rPr>
          <w:rFonts w:asciiTheme="minorHAnsi" w:hAnsiTheme="minorHAnsi" w:cstheme="minorHAnsi"/>
          <w:bCs/>
          <w:sz w:val="22"/>
          <w:szCs w:val="22"/>
        </w:rPr>
        <w:t>/ małym przedsiębiorstwem*/ średnim przedsiębiorstwem*.</w:t>
      </w:r>
    </w:p>
    <w:p w:rsidR="003B2D3E" w:rsidRPr="00B240F0" w:rsidRDefault="003B2D3E" w:rsidP="003B2D3E">
      <w:pPr>
        <w:shd w:val="clear" w:color="auto" w:fill="FFFFFF"/>
        <w:spacing w:after="120" w:line="276" w:lineRule="auto"/>
        <w:ind w:left="985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83" w:name="_Toc525633951"/>
      <w:r w:rsidRPr="00B240F0">
        <w:rPr>
          <w:rFonts w:asciiTheme="minorHAnsi" w:hAnsiTheme="minorHAnsi" w:cstheme="minorHAnsi"/>
          <w:bCs/>
          <w:sz w:val="22"/>
          <w:szCs w:val="22"/>
        </w:rPr>
        <w:t>Integralną część niniejszej oferty stanowią załączniki: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3B2D3E" w:rsidRPr="00B240F0" w:rsidRDefault="003B2D3E" w:rsidP="003B2D3E">
      <w:pPr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Wypełniany formularz JEDZ dla następujących podmiotów: </w:t>
      </w:r>
    </w:p>
    <w:p w:rsidR="003B2D3E" w:rsidRPr="00B240F0" w:rsidRDefault="003B2D3E" w:rsidP="003B2D3E">
      <w:pPr>
        <w:numPr>
          <w:ilvl w:val="2"/>
          <w:numId w:val="4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3B2D3E" w:rsidRPr="00B240F0" w:rsidRDefault="003B2D3E" w:rsidP="003B2D3E">
      <w:pPr>
        <w:numPr>
          <w:ilvl w:val="2"/>
          <w:numId w:val="4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3B2D3E" w:rsidRPr="00B240F0" w:rsidRDefault="003B2D3E" w:rsidP="003B2D3E">
      <w:pPr>
        <w:numPr>
          <w:ilvl w:val="2"/>
          <w:numId w:val="4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3B2D3E" w:rsidRPr="00B240F0" w:rsidRDefault="003B2D3E" w:rsidP="003B2D3E">
      <w:pPr>
        <w:numPr>
          <w:ilvl w:val="2"/>
          <w:numId w:val="4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</w:t>
      </w:r>
    </w:p>
    <w:p w:rsidR="003B2D3E" w:rsidRPr="00B240F0" w:rsidRDefault="003B2D3E" w:rsidP="003B2D3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adium*(w formie innej niż przelew gotówkowy),</w:t>
      </w:r>
    </w:p>
    <w:p w:rsidR="003B2D3E" w:rsidRPr="00B240F0" w:rsidRDefault="003B2D3E" w:rsidP="003B2D3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Zobowiązanie podmiotów „trzecich”* do oddania do dyspozycji niezbędnych zasobów na potrzeby realizacji zamówienia.</w:t>
      </w:r>
    </w:p>
    <w:p w:rsidR="003B2D3E" w:rsidRPr="00B240F0" w:rsidRDefault="003B2D3E" w:rsidP="003B2D3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ełnomocnictwo* w oryginale lub jego kopia poświadczona notarialnie, w przypadku działania Wykonawcy przez pełnomocnika.</w:t>
      </w:r>
    </w:p>
    <w:p w:rsidR="003B2D3E" w:rsidRPr="00B240F0" w:rsidRDefault="003B2D3E" w:rsidP="003B2D3E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3B2D3E" w:rsidRPr="00B240F0" w:rsidRDefault="003B2D3E" w:rsidP="003B2D3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raz pozostałe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załączniki ( jeśli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dotyczą)</w:t>
      </w:r>
    </w:p>
    <w:p w:rsidR="003B2D3E" w:rsidRPr="00B240F0" w:rsidRDefault="003B2D3E" w:rsidP="003B2D3E">
      <w:pPr>
        <w:keepNext/>
        <w:widowControl w:val="0"/>
        <w:numPr>
          <w:ilvl w:val="0"/>
          <w:numId w:val="3"/>
        </w:numPr>
        <w:shd w:val="clear" w:color="auto" w:fill="FFFFFF"/>
        <w:tabs>
          <w:tab w:val="clear" w:pos="384"/>
          <w:tab w:val="num" w:pos="1428"/>
        </w:tabs>
        <w:autoSpaceDE w:val="0"/>
        <w:autoSpaceDN w:val="0"/>
        <w:adjustRightInd w:val="0"/>
        <w:spacing w:after="120" w:line="276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3B2D3E" w:rsidRPr="00B240F0" w:rsidRDefault="003B2D3E" w:rsidP="003B2D3E">
      <w:pPr>
        <w:keepNext/>
        <w:widowControl w:val="0"/>
        <w:numPr>
          <w:ilvl w:val="0"/>
          <w:numId w:val="3"/>
        </w:numPr>
        <w:shd w:val="clear" w:color="auto" w:fill="FFFFFF"/>
        <w:tabs>
          <w:tab w:val="clear" w:pos="384"/>
          <w:tab w:val="num" w:pos="1428"/>
        </w:tabs>
        <w:autoSpaceDE w:val="0"/>
        <w:autoSpaceDN w:val="0"/>
        <w:adjustRightInd w:val="0"/>
        <w:spacing w:after="120" w:line="276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3B2D3E" w:rsidRPr="00B240F0" w:rsidRDefault="003B2D3E" w:rsidP="003B2D3E">
      <w:pPr>
        <w:numPr>
          <w:ilvl w:val="0"/>
          <w:numId w:val="1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84" w:name="_Toc452470865"/>
      <w:bookmarkStart w:id="85" w:name="_Toc467692440"/>
      <w:bookmarkStart w:id="86" w:name="_Toc472324036"/>
      <w:bookmarkStart w:id="87" w:name="_Toc472336058"/>
      <w:bookmarkStart w:id="88" w:name="_Toc505181424"/>
      <w:bookmarkStart w:id="89" w:name="_Toc505849127"/>
      <w:bookmarkStart w:id="90" w:name="_Toc525633952"/>
      <w:r w:rsidRPr="00B240F0">
        <w:rPr>
          <w:rFonts w:asciiTheme="minorHAnsi" w:hAnsiTheme="minorHAnsi" w:cstheme="minorHAnsi"/>
          <w:bCs/>
          <w:sz w:val="22"/>
          <w:szCs w:val="22"/>
        </w:rPr>
        <w:t>Zastrzeżenie Wykonawcy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3B2D3E" w:rsidRPr="00B240F0" w:rsidRDefault="003B2D3E" w:rsidP="003B2D3E">
      <w:pPr>
        <w:shd w:val="clear" w:color="auto" w:fill="FFFFFF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pacing w:val="-4"/>
          <w:sz w:val="22"/>
          <w:szCs w:val="22"/>
        </w:rPr>
        <w:t xml:space="preserve">Niżej wymienione dokumenty składające się na ofertę </w:t>
      </w:r>
      <w:r w:rsidRPr="00B240F0">
        <w:rPr>
          <w:rFonts w:asciiTheme="minorHAnsi" w:hAnsiTheme="minorHAnsi" w:cstheme="minorHAnsi"/>
          <w:spacing w:val="-4"/>
          <w:sz w:val="22"/>
          <w:szCs w:val="22"/>
          <w:u w:val="single"/>
        </w:rPr>
        <w:t>nie mogą</w:t>
      </w:r>
      <w:r w:rsidRPr="00B240F0">
        <w:rPr>
          <w:rFonts w:asciiTheme="minorHAnsi" w:hAnsiTheme="minorHAnsi" w:cstheme="minorHAnsi"/>
          <w:spacing w:val="-4"/>
          <w:sz w:val="22"/>
          <w:szCs w:val="22"/>
        </w:rPr>
        <w:t xml:space="preserve"> być ogólnie udostępnione:</w:t>
      </w:r>
    </w:p>
    <w:p w:rsidR="003B2D3E" w:rsidRPr="00B240F0" w:rsidRDefault="003B2D3E" w:rsidP="003B2D3E">
      <w:pPr>
        <w:shd w:val="clear" w:color="auto" w:fill="FFFFFF"/>
        <w:spacing w:after="120" w:line="276" w:lineRule="auto"/>
        <w:ind w:left="6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:rsidR="003B2D3E" w:rsidRPr="00B240F0" w:rsidRDefault="003B2D3E" w:rsidP="003B2D3E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     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1" w:name="_Toc467692441"/>
      <w:bookmarkStart w:id="92" w:name="_Toc472324037"/>
      <w:bookmarkStart w:id="93" w:name="_Toc472336059"/>
      <w:bookmarkStart w:id="94" w:name="_Toc525633953"/>
      <w:r w:rsidRPr="00B240F0">
        <w:rPr>
          <w:rFonts w:asciiTheme="minorHAnsi" w:hAnsiTheme="minorHAnsi" w:cstheme="minorHAnsi"/>
          <w:sz w:val="22"/>
          <w:szCs w:val="22"/>
        </w:rPr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CEN</w:t>
      </w:r>
      <w:bookmarkEnd w:id="91"/>
      <w:bookmarkEnd w:id="92"/>
      <w:bookmarkEnd w:id="93"/>
      <w:bookmarkEnd w:id="94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– część 1 nieruchomości zamieszkałe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poniższym wykazie cen wykonawca zaoferuje stawki jednostkowe oraz wyliczy cenę ofertową, biorąc pod uwagę wymagania określone w </w:t>
      </w:r>
      <w:proofErr w:type="spellStart"/>
      <w:r w:rsidRPr="00B240F0">
        <w:rPr>
          <w:rFonts w:asciiTheme="minorHAnsi" w:hAnsiTheme="minorHAnsi" w:cstheme="minorHAnsi"/>
        </w:rPr>
        <w:t>SIWZ</w:t>
      </w:r>
      <w:proofErr w:type="spellEnd"/>
      <w:r w:rsidRPr="00B240F0">
        <w:rPr>
          <w:rFonts w:asciiTheme="minorHAnsi" w:hAnsiTheme="minorHAnsi" w:cstheme="minorHAnsi"/>
        </w:rPr>
        <w:t xml:space="preserve">, w tym w umowie, oraz biorąc pod uwagę, że ilość odpadów jest wartością szacunkową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kalkulując stawkę i cenę weźmie pod uwagę, że jest odpowiedzialny za ich prawidłową wycenę uwzględniając koszty odbierania i zagospodarowania odpadów, utrzymanie w należytym stanie technicznym i sanitarnym pojemników do odpadów komunalnych zmieszanych, i utrzymanie w należytym stanie technicznym pojemników do selektywnego zbierania odpadów, dostarczenia worków do zbierania szkła. Wykonawca uwzględni, marżę zysku, opłaty, podatki i inne zobowiązania wynikające z umowy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Wykazie Cen należy zwrócić szczególną uwagę, że zakres świadczenia usług obejmuje 9 miesięcy roku 2019. Prosi się o zwrócenie uwagi na sposób wypełniania formularza Wykazu Cen, jak opisano poniżej w tabeli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będzie uprawniony do zmiany wynagrodzenia, tylko na warunkach określonych w umowie. W celu ułatwienia kalkulacji potencjalnych zmian wynagrodzenia Wykonawca wskaże stawki jednostkowe dla zbierania i przetwarzania poszczególnych rodzajów odpadów. </w:t>
      </w:r>
    </w:p>
    <w:p w:rsidR="003B2D3E" w:rsidRPr="00B240F0" w:rsidRDefault="003B2D3E" w:rsidP="003B2D3E">
      <w:pPr>
        <w:pStyle w:val="Tekstpodstawowy3"/>
        <w:spacing w:before="120" w:line="276" w:lineRule="auto"/>
        <w:ind w:right="-409"/>
        <w:jc w:val="both"/>
        <w:rPr>
          <w:rFonts w:asciiTheme="minorHAnsi" w:hAnsiTheme="minorHAnsi" w:cstheme="minorHAnsi"/>
          <w:sz w:val="22"/>
          <w:szCs w:val="22"/>
        </w:rPr>
        <w:sectPr w:rsidR="003B2D3E" w:rsidRPr="00B240F0" w:rsidSect="007C42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134" w:right="1077" w:bottom="1134" w:left="1077" w:header="709" w:footer="709" w:gutter="0"/>
          <w:cols w:space="708"/>
          <w:noEndnote/>
          <w:docGrid w:linePitch="272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75"/>
        <w:gridCol w:w="814"/>
        <w:gridCol w:w="1111"/>
        <w:gridCol w:w="903"/>
        <w:gridCol w:w="1035"/>
        <w:gridCol w:w="1436"/>
        <w:gridCol w:w="899"/>
        <w:gridCol w:w="1434"/>
      </w:tblGrid>
      <w:tr w:rsidR="003B2D3E" w:rsidRPr="00B240F0" w:rsidTr="003A038A"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bookmarkStart w:id="95" w:name="RANGE!B3:H19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lastRenderedPageBreak/>
              <w:t>Wykaz cen</w:t>
            </w:r>
            <w:bookmarkEnd w:id="95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- część 1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nieruchomości zamieszkałe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Jednostka zakresu usług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Zakres usług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Jednostka ofertowa </w:t>
            </w:r>
          </w:p>
        </w:tc>
        <w:tc>
          <w:tcPr>
            <w:tcW w:w="226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Oferta Wykonawcy</w:t>
            </w:r>
          </w:p>
        </w:tc>
      </w:tr>
      <w:tr w:rsidR="003B2D3E" w:rsidRPr="00B240F0" w:rsidTr="003A038A"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rok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2019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>(9-mcy)</w:t>
            </w: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rok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2019 - od 1 kwietnia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(9-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cy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rok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2019 - od 1 kwietnia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(9-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cy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tawka podatku VA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Cena oferty brutto - rok 2019 (przyjąć stawki VAT wg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obowiązującyh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rzepisów)</w:t>
            </w:r>
          </w:p>
        </w:tc>
      </w:tr>
      <w:tr w:rsidR="003B2D3E" w:rsidRPr="00B240F0" w:rsidTr="003A038A"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stawki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 xml:space="preserve"> jednostkowe (netto) zł/ Mg,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zl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ceny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 xml:space="preserve"> (netto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VA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ceny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 xml:space="preserve"> (brutto)</w:t>
            </w:r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5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8</w:t>
            </w:r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dbieranie  i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zagospodarowanie odpadów zamieszanych 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92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jednostkową miesięczną (ryczałtową)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 5 przez liczbę miesięcy (9 miesięcy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wpisa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wyrażoną w 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 cenę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z kol. 6 przez odpowiednią stawkę VAT z kol. 7 + cena kol. 6</w:t>
            </w:r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dbieranie i zagospodarowanie odpadów selektywnie zebranych w tym około: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9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kło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Tworzywa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uczne,  metale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, papier   i opakowania wielomateriałowe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3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Popioły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X do 30IV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5 przez ilość odpad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rganizacja i przeprowadzenie oraz odbieranie odpadów wielkogabarytowych i zużytego sprzętu elektrycznego i elektronicznego w ramach "wystawek" - 2 razy w roku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jednostkową (obmiarową wyrażoną w zł/Mg) 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5 przez ilość odpad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Dostarczenie i dystrybucja urządzeń (worków) do selektywnego zbierania odpadów tj. szkła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350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5 przez ilość work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Utrzymanie w dobrym stanie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technicznym  pojemników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do selektywnego zbierania odpadów tj. szkła; makulatury, tworzyw sztucznych, metali i opakowań wielomateriałowych o poj. =&gt; 1100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351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jednostkową (obmiarową wyrażoną w zł/sztukę) 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5 przez ilość pojemnik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Utrzymanie w dobrym stanie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technicznym  pojemników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do selektywnego zbierania odpadów tj. makulatury, tworzyw sztucznych, metali i opakowań wielomateriałowych o poj. 120 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90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Utrzymanie w dobrym stanie technicznym pojemników do selektywnego zbierania odpadów tj. makulatury, tworzyw sztucznych, metali i opakowań wielomateriałowych o poj. 240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57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Utrzymanie w dobrym stanie </w:t>
            </w: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technicznym  pojemników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do selektywnego zbierania odpadów tj. popiołów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85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110/12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25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24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110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dbieranie i zagospodarowanie odpadów leków i baterii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liczba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punktów zbiórki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jednostkową miesięczną (ryczałtową)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 stawkę z kol. Nr. 5 przez liczbę miesięcy (9 miesięcy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</w:t>
            </w:r>
            <w:proofErr w:type="gramEnd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B240F0" w:rsidTr="003A038A"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uma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netto za okres umowy ________________</w:t>
            </w:r>
            <w:r w:rsidRPr="00B240F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przenieść do oferty)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uma</w:t>
            </w:r>
            <w:proofErr w:type="gramEnd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 brutto za okres umowy ________________ </w:t>
            </w:r>
            <w:r w:rsidRPr="00B240F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przenieść do oferty) </w:t>
            </w:r>
          </w:p>
        </w:tc>
      </w:tr>
      <w:tr w:rsidR="003B2D3E" w:rsidRPr="00B240F0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informuje , że do kalkulacji stawki jednostkowej za odbieranie odpadów komunalnych zmieszanych przyjął stawkę netto __________zł/Mg, a za ich zagospodarowanie przyjął stawkę </w:t>
            </w:r>
            <w:proofErr w:type="gramStart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to  __________zł</w:t>
            </w:r>
            <w:proofErr w:type="gramEnd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Mg</w:t>
            </w:r>
          </w:p>
        </w:tc>
      </w:tr>
      <w:tr w:rsidR="003B2D3E" w:rsidRPr="00B240F0" w:rsidTr="003A038A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2D3E" w:rsidRPr="00B240F0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informuje , że do kalkulacji stawki jednostkowej za odbieranie odpadów komunalnych selektywnie zebranych (szkło) </w:t>
            </w:r>
            <w:proofErr w:type="gramStart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jął  stawkę</w:t>
            </w:r>
            <w:proofErr w:type="gramEnd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  <w:tr w:rsidR="003B2D3E" w:rsidRPr="00B240F0" w:rsidTr="003A038A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2D3E" w:rsidRPr="00B240F0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informuje , że do kalkulacji stawki jednostkowej za odbieranie odpadów komunalnych selektywnie zebranych (papier, metale, tworzywa sztuczne i </w:t>
            </w: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opakowania wielomateriałowe) </w:t>
            </w:r>
            <w:proofErr w:type="gramStart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jął  stawkę</w:t>
            </w:r>
            <w:proofErr w:type="gramEnd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  <w:tr w:rsidR="003B2D3E" w:rsidRPr="00B240F0" w:rsidTr="003A038A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2D3E" w:rsidRPr="00B240F0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informuje , że do kalkulacji stawki jednostkowej za odbieranie odpadów komunalnych selektywnie zebranych (popioły) </w:t>
            </w:r>
            <w:proofErr w:type="gramStart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jął  stawkę</w:t>
            </w:r>
            <w:proofErr w:type="gramEnd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  <w:tr w:rsidR="003B2D3E" w:rsidRPr="00B240F0" w:rsidTr="003A038A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2D3E" w:rsidRPr="00B240F0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a informuje , że do kalkulacji stawki jednostkowej za odbieranie odpadów komunalnych selektywnie zebranych (leki i baterie) </w:t>
            </w:r>
            <w:proofErr w:type="gramStart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jął  stawkę</w:t>
            </w:r>
            <w:proofErr w:type="gramEnd"/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etto __________zł/kg, a za ich zagospodarowanie przyjął stawkę netto  __________zł/kg</w:t>
            </w:r>
          </w:p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3B2D3E" w:rsidRPr="00B240F0" w:rsidRDefault="003B2D3E" w:rsidP="003A038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3B2D3E" w:rsidRPr="00B240F0" w:rsidRDefault="003B2D3E" w:rsidP="003B2D3E">
      <w:pPr>
        <w:shd w:val="clear" w:color="auto" w:fill="FFFFFF"/>
        <w:spacing w:line="276" w:lineRule="auto"/>
        <w:ind w:left="397"/>
        <w:jc w:val="both"/>
        <w:outlineLvl w:val="0"/>
        <w:rPr>
          <w:rFonts w:asciiTheme="minorHAnsi" w:hAnsiTheme="minorHAnsi" w:cstheme="minorHAnsi"/>
          <w:sz w:val="22"/>
          <w:szCs w:val="22"/>
        </w:rPr>
        <w:sectPr w:rsidR="003B2D3E" w:rsidRPr="00B240F0" w:rsidSect="00EA1D33">
          <w:pgSz w:w="11899" w:h="16838"/>
          <w:pgMar w:top="720" w:right="720" w:bottom="720" w:left="720" w:header="708" w:footer="708" w:gutter="0"/>
          <w:cols w:space="708"/>
          <w:noEndnote/>
          <w:docGrid w:linePitch="326"/>
        </w:sectPr>
      </w:pP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6" w:name="_Toc505849132"/>
      <w:bookmarkStart w:id="97" w:name="_Toc467692444"/>
      <w:bookmarkStart w:id="98" w:name="_Toc472324040"/>
      <w:bookmarkStart w:id="99" w:name="_Toc472336062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CEN – część 2 nieruchomości gminne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poniższym wykazie cen wykonawca zaoferuje stawki jednostkowe oraz wyliczy cenę ofertową, biorąc pod uwagę wymagania określone w </w:t>
      </w:r>
      <w:proofErr w:type="spellStart"/>
      <w:r w:rsidRPr="00B240F0">
        <w:rPr>
          <w:rFonts w:asciiTheme="minorHAnsi" w:hAnsiTheme="minorHAnsi" w:cstheme="minorHAnsi"/>
        </w:rPr>
        <w:t>SIWZ</w:t>
      </w:r>
      <w:proofErr w:type="spellEnd"/>
      <w:r w:rsidRPr="00B240F0">
        <w:rPr>
          <w:rFonts w:asciiTheme="minorHAnsi" w:hAnsiTheme="minorHAnsi" w:cstheme="minorHAnsi"/>
        </w:rPr>
        <w:t xml:space="preserve">, w tym w umowie, oraz biorąc pod uwagę, że ilość odpadów jest wartością szacunkową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kalkulując stawkę i cenę weźmie pod uwagę, że jest odpowiedzialny za ich prawidłową wycenę uwzględniając koszty odbierania i zagospodarowania odpadów wyposażenie nieruchomości w pojemniki do zbierania odpadów zmieszanych i selektywnie zebranych, utrzymanie w należytym stanie technicznym i sanitarnym pojemników do odpadów komunalnych zmieszanych i utrzymanie w należytym stanie technicznym i sanitarnym pojemników do selektywnego zbierania odpadów. Wykonawca uwzględni, marżę zysku, opłaty, podatki i inne zobowiązania wynikające z umowy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Wykazie Cen należy zwrócić szczególną uwagę, że zakres świadczenia usług obejmuje 9 miesięcy roku 2019. Prosi się o zwrócenie uwagi na sposób wypełniania formularza Wykazu Cen, jak opisano poniżej w tabeli. </w:t>
      </w:r>
    </w:p>
    <w:p w:rsidR="003B2D3E" w:rsidRPr="00B240F0" w:rsidRDefault="003B2D3E" w:rsidP="003B2D3E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będzie uprawniony do zmiany wynagrodzenia, tylko na warunkach określonych w umowie. W celu ułatwienia kalkulacji potencjalnych zmian wynagrodzenia Wykonawca wskaże stawki jednostkowe dla zbierania i przetwarzania poszczególnych rodzajów odpadów. </w:t>
      </w:r>
    </w:p>
    <w:p w:rsidR="003B2D3E" w:rsidRPr="00B240F0" w:rsidRDefault="003B2D3E" w:rsidP="003B2D3E">
      <w:pPr>
        <w:pStyle w:val="Tekstpodstawowy3"/>
        <w:spacing w:before="120" w:line="276" w:lineRule="auto"/>
        <w:ind w:right="-409"/>
        <w:jc w:val="both"/>
        <w:rPr>
          <w:rFonts w:asciiTheme="minorHAnsi" w:hAnsiTheme="minorHAnsi" w:cstheme="minorHAnsi"/>
          <w:sz w:val="22"/>
          <w:szCs w:val="22"/>
        </w:rPr>
        <w:sectPr w:rsidR="003B2D3E" w:rsidRPr="00B240F0" w:rsidSect="007C425D">
          <w:footerReference w:type="even" r:id="rId15"/>
          <w:footerReference w:type="default" r:id="rId16"/>
          <w:pgSz w:w="11899" w:h="16838"/>
          <w:pgMar w:top="1134" w:right="1077" w:bottom="1134" w:left="1077" w:header="709" w:footer="709" w:gutter="0"/>
          <w:cols w:space="708"/>
          <w:noEndnote/>
          <w:docGrid w:linePitch="272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402"/>
        <w:gridCol w:w="816"/>
        <w:gridCol w:w="1101"/>
        <w:gridCol w:w="884"/>
        <w:gridCol w:w="1010"/>
        <w:gridCol w:w="1391"/>
        <w:gridCol w:w="879"/>
        <w:gridCol w:w="1391"/>
      </w:tblGrid>
      <w:tr w:rsidR="003B2D3E" w:rsidRPr="00C13609" w:rsidTr="003A038A"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lastRenderedPageBreak/>
              <w:t xml:space="preserve">Wykaz cen- część 2 - nieruchomości gminne 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ednostka zakresu usług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Zakres usłu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Jednostka ofertowa 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Oferta Wykonawcy</w:t>
            </w:r>
          </w:p>
        </w:tc>
      </w:tr>
      <w:tr w:rsidR="003B2D3E" w:rsidRPr="00C13609" w:rsidTr="003A038A">
        <w:tc>
          <w:tcPr>
            <w:tcW w:w="1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rok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2019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>(9-mcy)</w:t>
            </w: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rok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2019 - od 1 kwietnia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 xml:space="preserve">(9-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mcy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rok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2019 - od 1 kwietnia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 xml:space="preserve">(9-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mcy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Stawka podatku V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Cena oferty brutto - rok 2019 (przyjąć stawki VAT wg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obowiązującyh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przepisów)</w:t>
            </w:r>
          </w:p>
        </w:tc>
      </w:tr>
      <w:tr w:rsidR="003B2D3E" w:rsidRPr="00C13609" w:rsidTr="003A038A">
        <w:tc>
          <w:tcPr>
            <w:tcW w:w="1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stawki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jednostkowe (netto) zł/ Mg,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zl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ceny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(netto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ceny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(brutto)</w:t>
            </w:r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8</w:t>
            </w:r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Odbieranie  i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zagospodarowanie odpadów zamieszanych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oda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jednostkową </w:t>
            </w: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miesiączną</w:t>
            </w:r>
            <w:proofErr w:type="spell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(ryczałtową)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rzemnoży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z kol. Nr. 5 przez liczbę miesięcy (9 miesięcy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wpisa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wyrażoną w 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rzemnożyć  cenę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z kol. 6 przez odpowiednią stawkę VAT z kol. 7 + cena kol. 6</w:t>
            </w:r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Odbieranie i zagospodarowanie odpadów selektywnie zebranych w tym około: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Szkł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Tworzywa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uczne,  metal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>, papier   i opakowania wielomateriałow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5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Popioły (od 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C13609">
              <w:rPr>
                <w:rFonts w:ascii="Calibri" w:hAnsi="Calibri" w:cs="Calibri"/>
                <w:sz w:val="16"/>
                <w:szCs w:val="16"/>
              </w:rPr>
              <w:t xml:space="preserve"> X do 30IV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rzemnoży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z kol. Nr.5 przez ilość odpadów z kol. 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selektywnego zbierania odpadów tj. szkła; makulatury, tworzyw sztucznych, metali i opakowań wielomateriałowych o poj. =&gt; 1100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oda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jednostkową (obmiarową wyrażoną w zł/sztukę) 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przemnożyć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stawkę z kol. Nr.5 przez ilość pojemników z kol. 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selektywnego zbierania odpadów tj. makulatury, tworzyw sztucznych, metali i opakowań wielomateriałowych o poj. 120 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selektywnego zbierania odpadów tj. makulatury, tworzyw sztucznych, metali i opakowań wielomateriałowych o poj. 240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selektywnego zbierania odpadów tj. szkła (120 lub 24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selektywnego zbierania odpadów tj. popiołów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zbierania odpadów komunalnych zmieszanych (11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zbierania odpadów komunalnych zmieszanych (24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a także utrzymanie w dobrym stanie technicznym i sanitarnym pojemników do zbierania odpadów komunalnych zmieszanych (110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sz w:val="12"/>
                <w:szCs w:val="12"/>
              </w:rPr>
              <w:t>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</w:t>
            </w:r>
            <w:proofErr w:type="gram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.w</w:t>
            </w:r>
            <w:proofErr w:type="spellEnd"/>
          </w:p>
        </w:tc>
      </w:tr>
      <w:tr w:rsidR="003B2D3E" w:rsidRPr="00C13609" w:rsidTr="003A038A"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zcionka tekstu podstawowego" w:hAnsi="Czcionka tekstu podstawowego" w:cs="Calibri"/>
                <w:sz w:val="16"/>
                <w:szCs w:val="16"/>
              </w:rPr>
            </w:pPr>
            <w:proofErr w:type="gramStart"/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>suma</w:t>
            </w:r>
            <w:proofErr w:type="gramEnd"/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 xml:space="preserve"> netto za okres umowy ________________</w:t>
            </w: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br/>
              <w:t xml:space="preserve">(przenieść do oferty)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D3E" w:rsidRPr="00C13609" w:rsidRDefault="003B2D3E" w:rsidP="003A038A">
            <w:pPr>
              <w:rPr>
                <w:rFonts w:ascii="Czcionka tekstu podstawowego" w:hAnsi="Czcionka tekstu podstawowego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zcionka tekstu podstawowego" w:hAnsi="Czcionka tekstu podstawowego" w:cs="Calibri"/>
                <w:sz w:val="16"/>
                <w:szCs w:val="16"/>
              </w:rPr>
            </w:pPr>
            <w:proofErr w:type="gramStart"/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>suma</w:t>
            </w:r>
            <w:proofErr w:type="gramEnd"/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 xml:space="preserve"> brutto za okres umowy ________________ </w:t>
            </w: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br/>
              <w:t xml:space="preserve">(przenieść do oferty) </w:t>
            </w:r>
          </w:p>
        </w:tc>
      </w:tr>
      <w:tr w:rsidR="003B2D3E" w:rsidRPr="00C13609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Wykonawca informuje , że do kalkulacji stawki jednostkowej za odbieranie odpadów komunalnych zmieszanych przyjął stawkę netto __________zł/Mg, a za ich zagospodarowanie przyjął stawkę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netto  __________zł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>/Mg</w:t>
            </w:r>
          </w:p>
        </w:tc>
      </w:tr>
      <w:tr w:rsidR="003B2D3E" w:rsidRPr="00C13609" w:rsidTr="003A038A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D3E" w:rsidRPr="00C13609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konawca informuje , że do kalkulacji stawki jednostkowej za odbieranie odpadów komunalnych selektywni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C13609">
              <w:rPr>
                <w:rFonts w:ascii="Calibri" w:hAnsi="Calibri" w:cs="Calibri"/>
                <w:sz w:val="16"/>
                <w:szCs w:val="16"/>
              </w:rPr>
              <w:t xml:space="preserve"> zebranych (szkło)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przyjął  stawkę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  <w:tr w:rsidR="003B2D3E" w:rsidRPr="00C13609" w:rsidTr="003A038A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D3E" w:rsidRPr="00C13609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Wykonawca informuje , że do kalkulacji stawki jednostkowej za odbieranie odpadów komunalnych selektywnie zebranych (papier, metale, tworzywa sztuczne i opakowania wielomateriałowe)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przyjął  stawkę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  <w:tr w:rsidR="003B2D3E" w:rsidRPr="00C13609" w:rsidTr="003A038A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D3E" w:rsidRPr="00C13609" w:rsidTr="003A03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3E" w:rsidRPr="00C13609" w:rsidRDefault="003B2D3E" w:rsidP="003A038A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Wykonawca informuje , że do kalkulacji stawki jednostkowej za odbieranie odpadów komunalnych selektywni zebranych (popioły) </w:t>
            </w:r>
            <w:proofErr w:type="gramStart"/>
            <w:r w:rsidRPr="00C13609">
              <w:rPr>
                <w:rFonts w:ascii="Calibri" w:hAnsi="Calibri" w:cs="Calibri"/>
                <w:sz w:val="16"/>
                <w:szCs w:val="16"/>
              </w:rPr>
              <w:t>przyjął  stawkę</w:t>
            </w:r>
            <w:proofErr w:type="gram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netto __________zł/Mg, a za ich zagospodarowanie przyjął stawkę netto  __________zł/Mg</w:t>
            </w:r>
          </w:p>
        </w:tc>
      </w:tr>
    </w:tbl>
    <w:p w:rsidR="003B2D3E" w:rsidRPr="00B240F0" w:rsidRDefault="003B2D3E" w:rsidP="003B2D3E">
      <w:pPr>
        <w:rPr>
          <w:rFonts w:asciiTheme="minorHAnsi" w:hAnsiTheme="minorHAnsi" w:cstheme="minorHAnsi"/>
        </w:rPr>
        <w:sectPr w:rsidR="003B2D3E" w:rsidRPr="00B240F0" w:rsidSect="00EA1D33">
          <w:footerReference w:type="even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01" w:name="_Toc505849133"/>
      <w:bookmarkStart w:id="102" w:name="_Toc525633954"/>
      <w:bookmarkEnd w:id="96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713F7" wp14:editId="2015EFBB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1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65pt;margin-top:8.7pt;width:18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IGqSEF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2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97"/>
      <w:bookmarkEnd w:id="98"/>
      <w:bookmarkEnd w:id="99"/>
      <w:bookmarkEnd w:id="101"/>
      <w:bookmarkEnd w:id="102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03" w:name="_Toc467692445"/>
      <w:bookmarkStart w:id="104" w:name="_Toc472324041"/>
      <w:bookmarkStart w:id="105" w:name="_Toc472336063"/>
      <w:bookmarkStart w:id="106" w:name="_Toc525633955"/>
      <w:proofErr w:type="gramStart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FORMULARZ  JEDZ</w:t>
      </w:r>
      <w:bookmarkEnd w:id="103"/>
      <w:bookmarkEnd w:id="104"/>
      <w:bookmarkEnd w:id="105"/>
      <w:bookmarkEnd w:id="106"/>
      <w:proofErr w:type="gramEnd"/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Formularz w formie elektronicznej jest dostępny na stronie internetowej Zamawiającego, </w:t>
      </w:r>
      <w:r w:rsidRPr="00B240F0">
        <w:rPr>
          <w:rFonts w:asciiTheme="minorHAnsi" w:hAnsiTheme="minorHAnsi" w:cstheme="minorHAnsi"/>
          <w:sz w:val="22"/>
          <w:szCs w:val="22"/>
        </w:rPr>
        <w:t xml:space="preserve">Proszę wczytać załączony na stronie Zamawiającego (plik z rozszerzeniem </w:t>
      </w:r>
      <w:proofErr w:type="spellStart"/>
      <w:r w:rsidRPr="00B240F0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B240F0">
        <w:rPr>
          <w:rFonts w:asciiTheme="minorHAnsi" w:hAnsiTheme="minorHAnsi" w:cstheme="minorHAnsi"/>
          <w:sz w:val="22"/>
          <w:szCs w:val="22"/>
        </w:rPr>
        <w:t xml:space="preserve">), lub wypełnić formularz w innej formie (np. </w:t>
      </w:r>
      <w:proofErr w:type="spellStart"/>
      <w:r w:rsidRPr="00B240F0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B240F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Jednocześnie informujemy, że materiały informacyjne jak również instrukcja wypełniania formularza JEDZ są dostępne na stronie: </w:t>
      </w:r>
    </w:p>
    <w:p w:rsidR="003B2D3E" w:rsidRPr="00B240F0" w:rsidRDefault="003B2D3E" w:rsidP="003B2D3E">
      <w:pPr>
        <w:spacing w:after="20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https</w:t>
      </w:r>
      <w:proofErr w:type="gramStart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://www</w:t>
      </w:r>
      <w:proofErr w:type="gramEnd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proofErr w:type="gramStart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uzp</w:t>
      </w:r>
      <w:proofErr w:type="gramEnd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proofErr w:type="gramStart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gov</w:t>
      </w:r>
      <w:proofErr w:type="gramEnd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proofErr w:type="gramStart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pl</w:t>
      </w:r>
      <w:proofErr w:type="gramEnd"/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/baza-wiedzy/jednolity-europejski-dokument-zamowienia</w:t>
      </w:r>
    </w:p>
    <w:p w:rsidR="003B2D3E" w:rsidRPr="00B240F0" w:rsidRDefault="003B2D3E" w:rsidP="003B2D3E">
      <w:pPr>
        <w:spacing w:after="20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Formularz JEDZ należy złożyć elektronicznie zgodnie z zasadami opisanymi w rozdziale VII </w:t>
      </w:r>
      <w:proofErr w:type="spellStart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SIWZ</w:t>
      </w:r>
      <w:proofErr w:type="spellEnd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. </w:t>
      </w:r>
    </w:p>
    <w:p w:rsidR="003B2D3E" w:rsidRDefault="003B2D3E" w:rsidP="003B2D3E">
      <w:pPr>
        <w:rPr>
          <w:rFonts w:asciiTheme="minorHAnsi" w:hAnsiTheme="minorHAnsi" w:cstheme="minorHAnsi"/>
          <w:sz w:val="22"/>
          <w:szCs w:val="22"/>
        </w:rPr>
      </w:pPr>
      <w:bookmarkStart w:id="107" w:name="_Toc467692446"/>
      <w:bookmarkStart w:id="108" w:name="_Toc472324042"/>
      <w:bookmarkStart w:id="109" w:name="_Toc472336064"/>
      <w:bookmarkStart w:id="110" w:name="_Toc505849136"/>
      <w:bookmarkStart w:id="111" w:name="_Toc525633956"/>
      <w:bookmarkStart w:id="112" w:name="_Toc452470868"/>
      <w:r>
        <w:rPr>
          <w:rFonts w:asciiTheme="minorHAnsi" w:hAnsiTheme="minorHAnsi" w:cstheme="minorHAnsi"/>
          <w:sz w:val="22"/>
          <w:szCs w:val="22"/>
        </w:rPr>
        <w:br w:type="page"/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4DDBE" wp14:editId="4B0BB4E3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10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4" o:spid="_x0000_s1026" style="position:absolute;margin-left:-1.65pt;margin-top:8.7pt;width:18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OVN/RdDAgAAcQ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4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107"/>
      <w:bookmarkEnd w:id="108"/>
      <w:bookmarkEnd w:id="109"/>
      <w:bookmarkEnd w:id="110"/>
      <w:bookmarkEnd w:id="111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bookmarkEnd w:id="112"/>
    <w:p w:rsidR="003B2D3E" w:rsidRPr="00B240F0" w:rsidRDefault="003B2D3E" w:rsidP="003B2D3E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URZĄDZEŃ</w:t>
      </w:r>
    </w:p>
    <w:p w:rsidR="003B2D3E" w:rsidRPr="00B240F0" w:rsidRDefault="003B2D3E" w:rsidP="003B2D3E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technicznych</w:t>
      </w:r>
      <w:proofErr w:type="gramEnd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dostępnych wykonawcy usług</w:t>
      </w:r>
    </w:p>
    <w:p w:rsidR="003B2D3E" w:rsidRPr="00B240F0" w:rsidRDefault="003B2D3E" w:rsidP="003B2D3E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</w:t>
      </w:r>
      <w:proofErr w:type="gramEnd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celu wykonania zamówienia</w:t>
      </w:r>
    </w:p>
    <w:p w:rsidR="003B2D3E" w:rsidRPr="00B240F0" w:rsidRDefault="003B2D3E" w:rsidP="003B2D3E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raz</w:t>
      </w:r>
      <w:proofErr w:type="gramEnd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z informacją o podstawie dysponowania tymi urządzeniami</w:t>
      </w:r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3B2D3E" w:rsidRPr="00B240F0" w:rsidRDefault="003B2D3E" w:rsidP="003B2D3E">
      <w:pPr>
        <w:shd w:val="clear" w:color="auto" w:fill="FFFFFF"/>
        <w:tabs>
          <w:tab w:val="left" w:leader="dot" w:pos="4114"/>
        </w:tabs>
        <w:spacing w:line="276" w:lineRule="auto"/>
        <w:ind w:left="398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ykaz urządzeń technicznych dostępnych wykonawcy usług, na etapie wykonywania zamówienia, w celu realizacji zamówienia wraz z informacja o podstawie dysponowania tymi urządzeniami</w:t>
      </w:r>
    </w:p>
    <w:p w:rsidR="003B2D3E" w:rsidRPr="00B240F0" w:rsidRDefault="003B2D3E" w:rsidP="003B2D3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>Dla części 1 (nieruchomości zamieszkał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517"/>
      </w:tblGrid>
      <w:tr w:rsidR="003B2D3E" w:rsidRPr="00B240F0" w:rsidTr="003A038A">
        <w:trPr>
          <w:trHeight w:val="270"/>
        </w:trPr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jazdów 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Opis pojazdów (pojemność skrzyni, poziom zagęszczenia,)</w:t>
            </w: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3B2D3E" w:rsidRPr="00B240F0" w:rsidTr="003A038A"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 xml:space="preserve"> odbierania odpadów komunalnych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2D3E" w:rsidRPr="00B240F0" w:rsidTr="003A038A"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 xml:space="preserve"> odbierania odpadów komunalnych – zabudowa zwarta śródmiejska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2D3E" w:rsidRPr="00B240F0" w:rsidTr="003A038A"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 xml:space="preserve"> odbierania selektywnie zebranych odpadów komunalnych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2D3E" w:rsidRPr="00B240F0" w:rsidRDefault="003B2D3E" w:rsidP="003B2D3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</w:rPr>
      </w:pPr>
    </w:p>
    <w:p w:rsidR="003B2D3E" w:rsidRPr="00C76FE2" w:rsidRDefault="003B2D3E" w:rsidP="003B2D3E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FE2">
        <w:rPr>
          <w:rFonts w:asciiTheme="minorHAnsi" w:hAnsiTheme="minorHAnsi" w:cstheme="minorHAnsi"/>
          <w:b/>
          <w:sz w:val="22"/>
          <w:szCs w:val="22"/>
        </w:rPr>
        <w:t>Dla części 2 (nieruchomości gm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517"/>
      </w:tblGrid>
      <w:tr w:rsidR="003B2D3E" w:rsidRPr="00B240F0" w:rsidTr="003A038A">
        <w:trPr>
          <w:trHeight w:val="270"/>
        </w:trPr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jazdów 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Opis pojazdów (pojemność skrzyni, poziom zagęszczenia,)</w:t>
            </w: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3B2D3E" w:rsidRPr="00B240F0" w:rsidTr="003A038A"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 xml:space="preserve"> odbierania odpadów komunalnych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2D3E" w:rsidRPr="00B240F0" w:rsidTr="003A038A">
        <w:tc>
          <w:tcPr>
            <w:tcW w:w="2119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240F0">
              <w:rPr>
                <w:rFonts w:asciiTheme="minorHAnsi" w:hAnsiTheme="minorHAnsi" w:cstheme="minorHAnsi"/>
                <w:sz w:val="20"/>
                <w:szCs w:val="20"/>
              </w:rPr>
              <w:t xml:space="preserve"> odbierania selektywnie zebranych odpadów komunalnych</w:t>
            </w:r>
          </w:p>
        </w:tc>
        <w:tc>
          <w:tcPr>
            <w:tcW w:w="1526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3B2D3E" w:rsidRPr="00B240F0" w:rsidRDefault="003B2D3E" w:rsidP="003A03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2D3E" w:rsidRPr="00B240F0" w:rsidRDefault="003B2D3E" w:rsidP="003B2D3E">
      <w:pPr>
        <w:spacing w:before="120"/>
        <w:ind w:right="2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B2D3E" w:rsidRPr="00B240F0" w:rsidRDefault="003B2D3E" w:rsidP="003B2D3E">
      <w:pPr>
        <w:spacing w:before="120"/>
        <w:ind w:right="2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 przypadku ubiegania się o obie części zamówienia, wystarczające jest wykazanie potencjału technicznego dla części 1 zamówienia</w:t>
      </w:r>
    </w:p>
    <w:p w:rsidR="003B2D3E" w:rsidRPr="00B240F0" w:rsidRDefault="003B2D3E" w:rsidP="003B2D3E">
      <w:pPr>
        <w:spacing w:before="120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B240F0">
        <w:rPr>
          <w:rFonts w:asciiTheme="minorHAnsi" w:hAnsiTheme="minorHAnsi" w:cstheme="minorHAnsi"/>
          <w:sz w:val="22"/>
          <w:szCs w:val="22"/>
        </w:rPr>
        <w:t>W przypadku podmiotu trzeciego należy do dokumentów dołączyć Zobowiązanie podmiotu trzeciego zgodnie z art. 26 ust. 2b ustawy dot. udostępniania urządzeń;</w:t>
      </w:r>
    </w:p>
    <w:p w:rsidR="003B2D3E" w:rsidRPr="00B240F0" w:rsidRDefault="003B2D3E" w:rsidP="003B2D3E">
      <w:pPr>
        <w:shd w:val="clear" w:color="auto" w:fill="FFFFFF"/>
        <w:ind w:left="348"/>
        <w:jc w:val="both"/>
        <w:rPr>
          <w:rFonts w:asciiTheme="minorHAnsi" w:hAnsiTheme="minorHAnsi" w:cstheme="minorHAnsi"/>
        </w:rPr>
      </w:pPr>
    </w:p>
    <w:p w:rsidR="003B2D3E" w:rsidRPr="00B240F0" w:rsidRDefault="003B2D3E" w:rsidP="003B2D3E">
      <w:pPr>
        <w:shd w:val="clear" w:color="auto" w:fill="FFFFFF"/>
        <w:ind w:left="348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</w:rPr>
        <w:t>………………………………..</w:t>
      </w:r>
      <w:r w:rsidRPr="00B240F0">
        <w:rPr>
          <w:rFonts w:asciiTheme="minorHAnsi" w:hAnsiTheme="minorHAnsi" w:cstheme="minorHAnsi"/>
        </w:rPr>
        <w:tab/>
      </w:r>
      <w:r w:rsidRPr="00B240F0">
        <w:rPr>
          <w:rFonts w:asciiTheme="minorHAnsi" w:hAnsiTheme="minorHAnsi" w:cstheme="minorHAnsi"/>
        </w:rPr>
        <w:tab/>
      </w:r>
      <w:r w:rsidRPr="00B240F0">
        <w:rPr>
          <w:rFonts w:asciiTheme="minorHAnsi" w:hAnsiTheme="minorHAnsi" w:cstheme="minorHAnsi"/>
        </w:rPr>
        <w:tab/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</w:rPr>
        <w:br w:type="page"/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13" w:name="_Toc467692451"/>
      <w:bookmarkStart w:id="114" w:name="_Toc472324047"/>
      <w:bookmarkStart w:id="115" w:name="_Toc472336069"/>
      <w:bookmarkStart w:id="116" w:name="_Toc505849143"/>
      <w:bookmarkStart w:id="117" w:name="_Toc525633960"/>
      <w:bookmarkStart w:id="118" w:name="_Toc452470881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68FC4" wp14:editId="7AB646A3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8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7" o:spid="_x0000_s1026" style="position:absolute;margin-left:-1.65pt;margin-top:8.7pt;width:18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EIz1lJ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5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113"/>
      <w:bookmarkEnd w:id="114"/>
      <w:bookmarkEnd w:id="115"/>
      <w:bookmarkEnd w:id="116"/>
      <w:bookmarkEnd w:id="117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3B2D3E" w:rsidRPr="00B240F0" w:rsidRDefault="003B2D3E" w:rsidP="003B2D3E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19" w:name="_Toc467692452"/>
      <w:bookmarkStart w:id="120" w:name="_Toc472324048"/>
      <w:bookmarkStart w:id="121" w:name="_Toc472336070"/>
      <w:bookmarkStart w:id="122" w:name="_Toc525633961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ROCZNYM OBROCIE</w:t>
      </w:r>
      <w:bookmarkEnd w:id="119"/>
      <w:bookmarkEnd w:id="120"/>
      <w:bookmarkEnd w:id="121"/>
      <w:bookmarkEnd w:id="122"/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3B2D3E" w:rsidRPr="00B240F0" w:rsidRDefault="003B2D3E" w:rsidP="003B2D3E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 xml:space="preserve">Dotyczy części </w:t>
      </w:r>
      <w:r w:rsidRPr="00B240F0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_____________</w:t>
      </w:r>
      <w:proofErr w:type="gramStart"/>
      <w:r w:rsidRPr="00B240F0">
        <w:rPr>
          <w:rFonts w:asciiTheme="minorHAnsi" w:hAnsiTheme="minorHAnsi" w:cstheme="minorHAnsi"/>
          <w:b/>
          <w:sz w:val="16"/>
          <w:szCs w:val="16"/>
          <w:bdr w:val="single" w:sz="4" w:space="0" w:color="auto"/>
          <w:vertAlign w:val="subscript"/>
        </w:rPr>
        <w:t>wpisać której</w:t>
      </w:r>
      <w:proofErr w:type="gramEnd"/>
      <w:r w:rsidRPr="00B240F0">
        <w:rPr>
          <w:rFonts w:asciiTheme="minorHAnsi" w:hAnsiTheme="minorHAnsi" w:cstheme="minorHAnsi"/>
          <w:b/>
          <w:sz w:val="16"/>
          <w:szCs w:val="16"/>
          <w:bdr w:val="single" w:sz="4" w:space="0" w:color="auto"/>
          <w:vertAlign w:val="subscript"/>
        </w:rPr>
        <w:t xml:space="preserve"> części dotyczy oświadczenie</w:t>
      </w:r>
    </w:p>
    <w:p w:rsidR="003B2D3E" w:rsidRPr="00B240F0" w:rsidRDefault="003B2D3E" w:rsidP="003B2D3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sz w:val="22"/>
          <w:szCs w:val="22"/>
        </w:rPr>
        <w:t>Oświadczam że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osiągnęliśmy minimalny roczny obrót, w obszarze objętym zamówieniem tj. w zakresie robót budowlanych, w wysokości nie mniejszej niż </w:t>
      </w:r>
      <w:r w:rsidRPr="00B240F0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</w:t>
      </w:r>
      <w:r w:rsidRPr="00B240F0">
        <w:rPr>
          <w:rFonts w:asciiTheme="minorHAnsi" w:hAnsiTheme="minorHAnsi" w:cstheme="minorHAnsi"/>
          <w:sz w:val="22"/>
          <w:szCs w:val="22"/>
        </w:rPr>
        <w:t>, średniorocznie, za ostatnie 3 lata obrotowe, a jeżeli okres prowadzenia działalności jest krótszy – za ten okres*.</w:t>
      </w:r>
    </w:p>
    <w:p w:rsidR="003B2D3E" w:rsidRPr="00B240F0" w:rsidRDefault="003B2D3E" w:rsidP="003B2D3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240F0">
        <w:rPr>
          <w:rFonts w:asciiTheme="minorHAnsi" w:hAnsiTheme="minorHAnsi" w:cstheme="minorHAnsi"/>
          <w:sz w:val="20"/>
          <w:szCs w:val="20"/>
        </w:rPr>
        <w:t>*niewłaściwe skreślić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3" w:name="_Toc467692453"/>
      <w:bookmarkStart w:id="124" w:name="_Toc472324049"/>
      <w:bookmarkStart w:id="125" w:name="_Toc472336071"/>
      <w:bookmarkStart w:id="126" w:name="_Toc505849146"/>
      <w:bookmarkStart w:id="127" w:name="_Toc525633962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0E5C2" wp14:editId="2C3B17C6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7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1.65pt;margin-top:8.7pt;width:186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NPFzbF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6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123"/>
      <w:bookmarkEnd w:id="124"/>
      <w:bookmarkEnd w:id="125"/>
      <w:bookmarkEnd w:id="126"/>
      <w:bookmarkEnd w:id="127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3B2D3E" w:rsidRPr="00B240F0" w:rsidRDefault="003B2D3E" w:rsidP="003B2D3E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28" w:name="_Toc467692454"/>
      <w:bookmarkStart w:id="129" w:name="_Toc472324050"/>
      <w:bookmarkStart w:id="130" w:name="_Toc472336072"/>
      <w:bookmarkStart w:id="131" w:name="_Toc525633963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PODATKACH I OPŁATACH</w:t>
      </w:r>
      <w:bookmarkEnd w:id="128"/>
      <w:bookmarkEnd w:id="129"/>
      <w:bookmarkEnd w:id="130"/>
      <w:bookmarkEnd w:id="131"/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3B2D3E" w:rsidRPr="00B240F0" w:rsidRDefault="003B2D3E" w:rsidP="003B2D3E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2D3E" w:rsidRPr="00B240F0" w:rsidRDefault="003B2D3E" w:rsidP="003B2D3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obec podmiotu, który reprezentuję nie wydano prawomocnego wyroku sądu lub ostatecznej decyzji administracyjnej o zaleganiu z uiszczaniem podatków, opłat lub składek na ubezpieczenia społeczne lub zdrowotne* </w:t>
      </w:r>
    </w:p>
    <w:p w:rsidR="003B2D3E" w:rsidRPr="00B240F0" w:rsidRDefault="003B2D3E" w:rsidP="003B2D3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 przypadku wydania takiego wyroku lub decyzji przedkładam dokumenty potwierdzające dokonanie płatności tych należności wraz z ewentualnymi odsetkami lub grzywnami lub zawarcie wiążącego porozumienia w sprawie spłat tych należności*</w:t>
      </w:r>
    </w:p>
    <w:p w:rsidR="003B2D3E" w:rsidRPr="00B240F0" w:rsidRDefault="003B2D3E" w:rsidP="003B2D3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B2D3E" w:rsidRPr="00B240F0" w:rsidRDefault="003B2D3E" w:rsidP="003B2D3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*niewłaściwe skreślić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2" w:name="_Toc467692455"/>
      <w:bookmarkStart w:id="133" w:name="_Toc472324051"/>
      <w:bookmarkStart w:id="134" w:name="_Toc472336073"/>
      <w:bookmarkStart w:id="135" w:name="_Toc505849149"/>
      <w:bookmarkStart w:id="136" w:name="_Toc525633964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BC7AA" wp14:editId="48F7C290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6" name="Prostokąt zaokrąglon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9" o:spid="_x0000_s1026" style="position:absolute;margin-left:-1.65pt;margin-top:8.7pt;width:186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EUYGc9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7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132"/>
      <w:bookmarkEnd w:id="133"/>
      <w:bookmarkEnd w:id="134"/>
      <w:bookmarkEnd w:id="135"/>
      <w:bookmarkEnd w:id="136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3B2D3E" w:rsidRPr="00B240F0" w:rsidRDefault="003B2D3E" w:rsidP="003B2D3E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37" w:name="_Toc467692456"/>
      <w:bookmarkStart w:id="138" w:name="_Toc472324052"/>
      <w:bookmarkStart w:id="139" w:name="_Toc472336074"/>
      <w:bookmarkStart w:id="140" w:name="_Toc525633965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ZAKAZIE UBIEGANIA SIĘ O ZAMÓWIENIE PUBLICZNE</w:t>
      </w:r>
      <w:bookmarkEnd w:id="137"/>
      <w:bookmarkEnd w:id="138"/>
      <w:bookmarkEnd w:id="139"/>
      <w:bookmarkEnd w:id="140"/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3B2D3E" w:rsidRPr="00B240F0" w:rsidRDefault="003B2D3E" w:rsidP="003B2D3E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2D3E" w:rsidRPr="00B240F0" w:rsidRDefault="003B2D3E" w:rsidP="003B2D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obec podmiotu, który reprezentuję nie orzeczono wobec niego tytułem środka zapobiegawczego zakazu ubiegania się o zamówienia publiczne. </w:t>
      </w:r>
    </w:p>
    <w:p w:rsidR="003B2D3E" w:rsidRPr="00B240F0" w:rsidRDefault="003B2D3E" w:rsidP="003B2D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p w:rsidR="003B2D3E" w:rsidRPr="00B240F0" w:rsidRDefault="003B2D3E" w:rsidP="003B2D3E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3B2D3E" w:rsidRPr="00B240F0" w:rsidRDefault="003B2D3E" w:rsidP="003B2D3E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41" w:name="_Toc467692463"/>
      <w:bookmarkStart w:id="142" w:name="_Toc472324059"/>
      <w:bookmarkStart w:id="143" w:name="_Toc472336081"/>
      <w:bookmarkStart w:id="144" w:name="_Toc505849152"/>
      <w:bookmarkStart w:id="145" w:name="_Toc525633966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proofErr w:type="spellStart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</w:t>
      </w:r>
      <w:proofErr w:type="spellEnd"/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 271.1.2019</w:t>
      </w:r>
    </w:p>
    <w:p w:rsidR="003B2D3E" w:rsidRPr="00B240F0" w:rsidRDefault="003B2D3E" w:rsidP="003B2D3E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FE740" wp14:editId="05877365">
                <wp:simplePos x="0" y="0"/>
                <wp:positionH relativeFrom="column">
                  <wp:posOffset>-50138</wp:posOffset>
                </wp:positionH>
                <wp:positionV relativeFrom="paragraph">
                  <wp:posOffset>56988</wp:posOffset>
                </wp:positionV>
                <wp:extent cx="2362200" cy="1066800"/>
                <wp:effectExtent l="0" t="0" r="19050" b="19050"/>
                <wp:wrapNone/>
                <wp:docPr id="5" name="Prostokąt zaokrąglon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3" o:spid="_x0000_s1026" style="position:absolute;margin-left:-3.95pt;margin-top:4.5pt;width:186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"/>
            </w:pict>
          </mc:Fallback>
        </mc:AlternateContent>
      </w:r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8 do </w:t>
      </w:r>
      <w:proofErr w:type="spellStart"/>
      <w:r w:rsidRPr="00B240F0">
        <w:rPr>
          <w:rFonts w:asciiTheme="minorHAnsi" w:hAnsiTheme="minorHAnsi" w:cstheme="minorHAnsi"/>
          <w:b/>
          <w:spacing w:val="-5"/>
          <w:sz w:val="22"/>
          <w:szCs w:val="22"/>
        </w:rPr>
        <w:t>SIWZ</w:t>
      </w:r>
      <w:bookmarkEnd w:id="141"/>
      <w:bookmarkEnd w:id="142"/>
      <w:bookmarkEnd w:id="143"/>
      <w:bookmarkEnd w:id="144"/>
      <w:bookmarkEnd w:id="145"/>
      <w:proofErr w:type="spellEnd"/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3B2D3E" w:rsidRPr="00B240F0" w:rsidRDefault="003B2D3E" w:rsidP="003B2D3E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46" w:name="_Toc467692464"/>
      <w:bookmarkStart w:id="147" w:name="_Toc472324060"/>
      <w:bookmarkStart w:id="148" w:name="_Toc472336082"/>
      <w:bookmarkStart w:id="149" w:name="_Toc525633967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PRZYNALEŻNOŚCI DO GRUPY KAPITAŁOWEJ</w:t>
      </w:r>
      <w:bookmarkEnd w:id="146"/>
      <w:bookmarkEnd w:id="147"/>
      <w:bookmarkEnd w:id="148"/>
      <w:bookmarkEnd w:id="149"/>
    </w:p>
    <w:p w:rsidR="003B2D3E" w:rsidRPr="00B240F0" w:rsidRDefault="003B2D3E" w:rsidP="003B2D3E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 xml:space="preserve">Usługa w zakresie odbierania i zagospodarowania odpadów komunalnych z nieruchomości </w:t>
      </w:r>
      <w:proofErr w:type="gramStart"/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zamieszkałych</w:t>
      </w:r>
      <w:proofErr w:type="gramEnd"/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 xml:space="preserve"> i nieruchomości gminnych w granicach administracyjnych Miasta i Gminy Gniew</w:t>
      </w:r>
    </w:p>
    <w:p w:rsidR="003B2D3E" w:rsidRPr="00B240F0" w:rsidRDefault="003B2D3E" w:rsidP="003B2D3E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2D3E" w:rsidRPr="00B240F0" w:rsidRDefault="003B2D3E" w:rsidP="003B2D3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podmiot, który reprezentuję przynależy do tej samej grupy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kapitałowej co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wykonawca ____________________________________________________________________________</w:t>
      </w:r>
    </w:p>
    <w:p w:rsidR="003B2D3E" w:rsidRPr="00B240F0" w:rsidRDefault="003B2D3E" w:rsidP="003B2D3E">
      <w:pPr>
        <w:pStyle w:val="Akapitzlist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240F0">
        <w:rPr>
          <w:rFonts w:asciiTheme="minorHAnsi" w:hAnsiTheme="minorHAnsi" w:cstheme="minorHAnsi"/>
          <w:i/>
          <w:sz w:val="22"/>
          <w:szCs w:val="22"/>
        </w:rPr>
        <w:t xml:space="preserve">[wpisać nazwę </w:t>
      </w:r>
      <w:proofErr w:type="gramStart"/>
      <w:r w:rsidRPr="00B240F0">
        <w:rPr>
          <w:rFonts w:asciiTheme="minorHAnsi" w:hAnsiTheme="minorHAnsi" w:cstheme="minorHAnsi"/>
          <w:i/>
          <w:sz w:val="22"/>
          <w:szCs w:val="22"/>
        </w:rPr>
        <w:t>wykonawcy który</w:t>
      </w:r>
      <w:proofErr w:type="gramEnd"/>
      <w:r w:rsidRPr="00B240F0">
        <w:rPr>
          <w:rFonts w:asciiTheme="minorHAnsi" w:hAnsiTheme="minorHAnsi" w:cstheme="minorHAnsi"/>
          <w:i/>
          <w:sz w:val="22"/>
          <w:szCs w:val="22"/>
        </w:rPr>
        <w:t xml:space="preserve"> złożył ofertę w niniejszym postępowaniu, a z którym występują powiązania kapitałowe].</w:t>
      </w:r>
    </w:p>
    <w:p w:rsidR="003B2D3E" w:rsidRPr="00B240F0" w:rsidRDefault="003B2D3E" w:rsidP="003B2D3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Składam w załączeniu dokumenty, informacje potwierdzające, że powiązania z innym wykonawcą nie prowadzą do zakłócenia konkurencji w postępowaniu*. </w:t>
      </w:r>
    </w:p>
    <w:p w:rsidR="003B2D3E" w:rsidRPr="00B240F0" w:rsidRDefault="003B2D3E" w:rsidP="003B2D3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sz w:val="22"/>
          <w:szCs w:val="22"/>
        </w:rPr>
        <w:t>lub</w:t>
      </w:r>
      <w:proofErr w:type="gramEnd"/>
    </w:p>
    <w:p w:rsidR="003B2D3E" w:rsidRPr="00B240F0" w:rsidRDefault="003B2D3E" w:rsidP="003B2D3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nie należę do grupy kapitałowej z żadnym z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Wykonawców którzy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złożyli odrębne oferty w niniejszym postępowaniu*. 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40F0">
        <w:rPr>
          <w:rFonts w:asciiTheme="minorHAnsi" w:hAnsiTheme="minorHAnsi" w:cstheme="minorHAnsi"/>
          <w:sz w:val="22"/>
          <w:szCs w:val="22"/>
        </w:rPr>
        <w:t>lub</w:t>
      </w:r>
      <w:proofErr w:type="gramEnd"/>
    </w:p>
    <w:p w:rsidR="003B2D3E" w:rsidRPr="00B240F0" w:rsidRDefault="003B2D3E" w:rsidP="003B2D3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Oświadczam, że nie należę do żadnej grupy kapitałowej*</w:t>
      </w:r>
    </w:p>
    <w:p w:rsidR="003B2D3E" w:rsidRPr="00B240F0" w:rsidRDefault="003B2D3E" w:rsidP="003B2D3E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pStyle w:val="Akapitzlist"/>
        <w:shd w:val="clear" w:color="auto" w:fill="FFFFFF"/>
        <w:spacing w:before="120" w:after="120"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  <w:sz w:val="18"/>
          <w:szCs w:val="18"/>
        </w:rPr>
        <w:t>*niewłaściwe skreślić</w:t>
      </w:r>
    </w:p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3B2D3E" w:rsidRPr="00B240F0" w:rsidRDefault="003B2D3E" w:rsidP="003B2D3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miejscowość i </w:t>
      </w:r>
      <w:proofErr w:type="gramStart"/>
      <w:r w:rsidRPr="00B240F0">
        <w:rPr>
          <w:rFonts w:asciiTheme="minorHAnsi" w:hAnsiTheme="minorHAnsi" w:cstheme="minorHAnsi"/>
          <w:sz w:val="22"/>
          <w:szCs w:val="22"/>
        </w:rPr>
        <w:t>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</w:t>
      </w:r>
      <w:proofErr w:type="gramEnd"/>
      <w:r w:rsidRPr="00B240F0">
        <w:rPr>
          <w:rFonts w:asciiTheme="minorHAnsi" w:hAnsiTheme="minorHAnsi" w:cstheme="minorHAnsi"/>
          <w:sz w:val="22"/>
          <w:szCs w:val="22"/>
        </w:rPr>
        <w:t xml:space="preserve"> i podpis Wykonawcy</w:t>
      </w:r>
    </w:p>
    <w:bookmarkEnd w:id="118"/>
    <w:p w:rsidR="003B2D3E" w:rsidRPr="00B240F0" w:rsidRDefault="003B2D3E" w:rsidP="003B2D3E">
      <w:pPr>
        <w:spacing w:line="276" w:lineRule="auto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  <w:sectPr w:rsidR="003B2D3E" w:rsidRPr="00B24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34C1" w:rsidRDefault="00E134C1"/>
    <w:sectPr w:rsidR="00E1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F4" w:rsidRDefault="00DE17F4" w:rsidP="003B2D3E">
      <w:r>
        <w:separator/>
      </w:r>
    </w:p>
  </w:endnote>
  <w:endnote w:type="continuationSeparator" w:id="0">
    <w:p w:rsidR="00DE17F4" w:rsidRDefault="00DE17F4" w:rsidP="003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 w:rsidP="007C42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3B2D3E" w:rsidRDefault="003B2D3E" w:rsidP="007C42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 w:rsidP="007C425D">
    <w:pPr>
      <w:pStyle w:val="Stopka"/>
      <w:framePr w:wrap="around" w:vAnchor="text" w:hAnchor="margin" w:xAlign="right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3B2D3E" w:rsidRPr="007C425D" w:rsidRDefault="003B2D3E" w:rsidP="009B5C37">
    <w:pPr>
      <w:pBdr>
        <w:top w:val="single" w:sz="4" w:space="1" w:color="auto"/>
      </w:pBdr>
      <w:shd w:val="clear" w:color="auto" w:fill="FFFFFF"/>
      <w:spacing w:line="182" w:lineRule="exact"/>
      <w:ind w:right="360"/>
      <w:jc w:val="center"/>
      <w:rPr>
        <w:rFonts w:ascii="Calibri" w:hAnsi="Calibri" w:cs="Arial"/>
        <w:bCs/>
        <w:color w:val="000000"/>
        <w:sz w:val="20"/>
        <w:szCs w:val="20"/>
      </w:rPr>
    </w:pPr>
    <w:r w:rsidRPr="00D31428">
      <w:rPr>
        <w:rFonts w:ascii="Calibri" w:hAnsi="Calibri"/>
        <w:b/>
        <w:bCs/>
        <w:color w:val="0070C0"/>
        <w:sz w:val="16"/>
        <w:szCs w:val="16"/>
      </w:rPr>
      <w:t>Roboty budowlane w zakresie: budowy kanalizacji sanitarnej</w:t>
    </w:r>
    <w:r>
      <w:rPr>
        <w:rFonts w:ascii="Calibri" w:hAnsi="Calibri"/>
        <w:b/>
        <w:bCs/>
        <w:color w:val="0070C0"/>
        <w:sz w:val="16"/>
        <w:szCs w:val="16"/>
      </w:rPr>
      <w:t xml:space="preserve"> </w:t>
    </w:r>
    <w:r w:rsidRPr="00D31428">
      <w:rPr>
        <w:rFonts w:ascii="Calibri" w:hAnsi="Calibri"/>
        <w:b/>
        <w:bCs/>
        <w:color w:val="0070C0"/>
        <w:sz w:val="16"/>
        <w:szCs w:val="16"/>
      </w:rPr>
      <w:t>w miejscowości</w:t>
    </w:r>
    <w:r>
      <w:rPr>
        <w:rFonts w:ascii="Calibri" w:hAnsi="Calibri"/>
        <w:b/>
        <w:bCs/>
        <w:color w:val="0070C0"/>
        <w:sz w:val="16"/>
        <w:szCs w:val="16"/>
      </w:rPr>
      <w:t>ach Mechowo i Mrzezino, Gmi</w:t>
    </w:r>
    <w:r w:rsidRPr="00D31428">
      <w:rPr>
        <w:rFonts w:ascii="Calibri" w:hAnsi="Calibri"/>
        <w:b/>
        <w:bCs/>
        <w:color w:val="0070C0"/>
        <w:sz w:val="16"/>
        <w:szCs w:val="16"/>
      </w:rPr>
      <w:t>na Puc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 w:rsidP="007C42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3B2D3E" w:rsidRDefault="003B2D3E" w:rsidP="007C425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 w:rsidP="007C425D">
    <w:pPr>
      <w:pStyle w:val="Stopka"/>
      <w:framePr w:wrap="around" w:vAnchor="text" w:hAnchor="margin" w:xAlign="right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  <w:bookmarkStart w:id="100" w:name="_GoBack"/>
    <w:bookmarkEnd w:id="100"/>
  </w:p>
  <w:p w:rsidR="003B2D3E" w:rsidRPr="00022097" w:rsidRDefault="003B2D3E" w:rsidP="00D73786">
    <w:pPr>
      <w:pStyle w:val="Stopka"/>
      <w:pBdr>
        <w:top w:val="single" w:sz="4" w:space="1" w:color="auto"/>
      </w:pBdr>
      <w:jc w:val="center"/>
      <w:rPr>
        <w:rFonts w:ascii="Calibri" w:hAnsi="Calibri" w:cs="Arial"/>
        <w:color w:val="0070C0"/>
        <w:sz w:val="16"/>
        <w:szCs w:val="16"/>
      </w:rPr>
    </w:pPr>
    <w:r w:rsidRPr="00022097">
      <w:rPr>
        <w:rFonts w:ascii="Calibri" w:hAnsi="Calibri" w:cs="Arial"/>
        <w:color w:val="0070C0"/>
        <w:sz w:val="16"/>
        <w:szCs w:val="16"/>
      </w:rPr>
      <w:t>Usługi odbierania i zagospodarowania odpadów komunalnych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 w:rsidP="006B49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3B2D3E" w:rsidRDefault="003B2D3E" w:rsidP="006B49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F4" w:rsidRDefault="00DE17F4" w:rsidP="003B2D3E">
      <w:r>
        <w:separator/>
      </w:r>
    </w:p>
  </w:footnote>
  <w:footnote w:type="continuationSeparator" w:id="0">
    <w:p w:rsidR="00DE17F4" w:rsidRDefault="00DE17F4" w:rsidP="003B2D3E">
      <w:r>
        <w:continuationSeparator/>
      </w:r>
    </w:p>
  </w:footnote>
  <w:footnote w:id="1">
    <w:p w:rsidR="003B2D3E" w:rsidRDefault="003B2D3E" w:rsidP="003B2D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,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proofErr w:type="spellStart"/>
      <w:r w:rsidRPr="0070464A"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2">
    <w:p w:rsidR="003B2D3E" w:rsidRDefault="003B2D3E" w:rsidP="003B2D3E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  <w:footnote w:id="3">
    <w:p w:rsidR="003B2D3E" w:rsidRPr="009502BE" w:rsidRDefault="003B2D3E" w:rsidP="003B2D3E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Style w:val="Odwoanieprzypisudolnego"/>
          <w:sz w:val="16"/>
          <w:szCs w:val="16"/>
        </w:rPr>
        <w:footnoteRef/>
      </w:r>
      <w:r w:rsidRPr="009502BE">
        <w:rPr>
          <w:sz w:val="16"/>
          <w:szCs w:val="16"/>
        </w:rPr>
        <w:t xml:space="preserve"> </w:t>
      </w:r>
      <w:r w:rsidRPr="009502BE">
        <w:rPr>
          <w:rFonts w:ascii="Calibri" w:hAnsi="Calibri" w:cs="Calibri"/>
          <w:b/>
          <w:bCs/>
          <w:sz w:val="16"/>
          <w:szCs w:val="16"/>
        </w:rPr>
        <w:t>Mikroprzedsiębiorstwo:</w:t>
      </w:r>
      <w:r w:rsidRPr="009502BE">
        <w:rPr>
          <w:rFonts w:ascii="Calibri" w:hAnsi="Calibri" w:cs="Calibri"/>
          <w:bCs/>
          <w:sz w:val="16"/>
          <w:szCs w:val="16"/>
        </w:rPr>
        <w:t xml:space="preserve"> przedsiębiorstwo, które zatrudnia mniej niż 10 osób i którego roczny obrót lub roczna suma bilansowa nie przekracza 2 mln euro.</w:t>
      </w:r>
    </w:p>
    <w:p w:rsidR="003B2D3E" w:rsidRPr="009502BE" w:rsidRDefault="003B2D3E" w:rsidP="003B2D3E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Fonts w:ascii="Calibri" w:hAnsi="Calibri" w:cs="Calibri"/>
          <w:b/>
          <w:bCs/>
          <w:sz w:val="16"/>
          <w:szCs w:val="16"/>
        </w:rPr>
        <w:t>Małe przedsiębiorstwo</w:t>
      </w:r>
      <w:r w:rsidRPr="009502BE">
        <w:rPr>
          <w:rFonts w:ascii="Calibri" w:hAnsi="Calibri" w:cs="Calibri"/>
          <w:bCs/>
          <w:sz w:val="16"/>
          <w:szCs w:val="16"/>
        </w:rPr>
        <w:t>: przedsiębiorstwo, które zatrudnia mniej niż 50 osób i którego roczny obrót lub roczna suma bilansowa nie przekracza 10 mln euro.</w:t>
      </w:r>
    </w:p>
    <w:p w:rsidR="003B2D3E" w:rsidRPr="009502BE" w:rsidRDefault="003B2D3E" w:rsidP="003B2D3E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Fonts w:ascii="Calibri" w:hAnsi="Calibri" w:cs="Calibri"/>
          <w:b/>
          <w:bCs/>
          <w:sz w:val="16"/>
          <w:szCs w:val="16"/>
        </w:rPr>
        <w:t>Średnie przedsiębiorstwo</w:t>
      </w:r>
      <w:r w:rsidRPr="009502BE">
        <w:rPr>
          <w:rFonts w:ascii="Calibri" w:hAnsi="Calibri" w:cs="Calibri"/>
          <w:bCs/>
          <w:sz w:val="16"/>
          <w:szCs w:val="16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:rsidR="003B2D3E" w:rsidRDefault="003B2D3E" w:rsidP="003B2D3E">
      <w:pPr>
        <w:spacing w:line="276" w:lineRule="auto"/>
        <w:ind w:left="624"/>
      </w:pPr>
      <w:r w:rsidRPr="009502BE">
        <w:rPr>
          <w:rFonts w:ascii="Calibri" w:hAnsi="Calibri" w:cs="Calibri"/>
          <w:bCs/>
          <w:sz w:val="16"/>
          <w:szCs w:val="16"/>
        </w:rPr>
        <w:t xml:space="preserve">Pojęcia zaczerpnięte z zaleceń Komisji Unii Europejskiej z dnia 6 maja 2003 r. dot. definicji mikroprzedsiębiorstw oraz małych i średnich przedsiębiorstw (Dz.U. L124 z 20.5.2003, </w:t>
      </w:r>
      <w:proofErr w:type="gramStart"/>
      <w:r w:rsidRPr="009502BE">
        <w:rPr>
          <w:rFonts w:ascii="Calibri" w:hAnsi="Calibri" w:cs="Calibri"/>
          <w:bCs/>
          <w:sz w:val="16"/>
          <w:szCs w:val="16"/>
        </w:rPr>
        <w:t>s</w:t>
      </w:r>
      <w:proofErr w:type="gramEnd"/>
      <w:r w:rsidRPr="009502BE">
        <w:rPr>
          <w:rFonts w:ascii="Calibri" w:hAnsi="Calibri" w:cs="Calibri"/>
          <w:bCs/>
          <w:sz w:val="16"/>
          <w:szCs w:val="16"/>
        </w:rPr>
        <w:t>.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Pr="005C4BA5" w:rsidRDefault="003B2D3E" w:rsidP="003B2D3E">
    <w:pPr>
      <w:pBdr>
        <w:bottom w:val="single" w:sz="4" w:space="1" w:color="auto"/>
      </w:pBdr>
      <w:autoSpaceDE w:val="0"/>
      <w:rPr>
        <w:rFonts w:asciiTheme="minorHAnsi" w:hAnsiTheme="minorHAnsi" w:cstheme="minorHAnsi"/>
        <w:b/>
        <w:bCs/>
        <w:iCs/>
        <w:color w:val="0070C0"/>
        <w:sz w:val="16"/>
        <w:szCs w:val="16"/>
      </w:rPr>
    </w:pPr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t>Zamawiający: Gmina Gniew</w:t>
    </w:r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br/>
      <w:t xml:space="preserve">Sygnatura akt: </w:t>
    </w:r>
    <w:proofErr w:type="spellStart"/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t>RIN</w:t>
    </w:r>
    <w:proofErr w:type="spellEnd"/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t>. 271.1.2019</w:t>
    </w:r>
  </w:p>
  <w:p w:rsidR="003B2D3E" w:rsidRPr="005C4BA5" w:rsidRDefault="003B2D3E" w:rsidP="003B2D3E">
    <w:pPr>
      <w:pBdr>
        <w:bottom w:val="single" w:sz="4" w:space="1" w:color="auto"/>
      </w:pBdr>
      <w:autoSpaceDE w:val="0"/>
      <w:jc w:val="both"/>
      <w:rPr>
        <w:rFonts w:asciiTheme="minorHAnsi" w:eastAsia="Arial" w:hAnsiTheme="minorHAnsi" w:cstheme="minorHAnsi"/>
        <w:bCs/>
        <w:color w:val="0070C0"/>
        <w:sz w:val="16"/>
        <w:szCs w:val="16"/>
      </w:rPr>
    </w:pPr>
    <w:r w:rsidRPr="005C4BA5">
      <w:rPr>
        <w:rFonts w:asciiTheme="minorHAnsi" w:eastAsia="Arial" w:hAnsiTheme="minorHAnsi" w:cstheme="minorHAnsi"/>
        <w:b/>
        <w:bCs/>
        <w:iCs/>
        <w:color w:val="0070C0"/>
        <w:sz w:val="16"/>
        <w:szCs w:val="16"/>
      </w:rPr>
      <w:t xml:space="preserve">Przetarg nieograniczony na: </w:t>
    </w:r>
    <w:r w:rsidRPr="005C4BA5">
      <w:rPr>
        <w:rFonts w:asciiTheme="minorHAnsi" w:eastAsia="Arial" w:hAnsiTheme="minorHAnsi" w:cstheme="minorHAnsi"/>
        <w:bCs/>
        <w:color w:val="0070C0"/>
        <w:sz w:val="16"/>
        <w:szCs w:val="16"/>
      </w:rPr>
      <w:t>Usługę w zakresie odbierania i zagospodarowania odpadów komunalnych z nieruchomości zamieszkałych i nieruchomości gminnych w granicach administracyjnych Miasta i Gminy Gniew.</w:t>
    </w:r>
  </w:p>
  <w:p w:rsidR="003B2D3E" w:rsidRDefault="003B2D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3E" w:rsidRDefault="003B2D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5F76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EC38BB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063DE2"/>
    <w:multiLevelType w:val="hybridMultilevel"/>
    <w:tmpl w:val="7D767C8C"/>
    <w:lvl w:ilvl="0" w:tplc="0415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3">
    <w:nsid w:val="4F0000F7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673C59"/>
    <w:multiLevelType w:val="hybridMultilevel"/>
    <w:tmpl w:val="F5A6AC70"/>
    <w:lvl w:ilvl="0" w:tplc="4F723DF0">
      <w:start w:val="1"/>
      <w:numFmt w:val="ordinal"/>
      <w:lvlText w:val="%1"/>
      <w:lvlJc w:val="left"/>
      <w:pPr>
        <w:tabs>
          <w:tab w:val="num" w:pos="979"/>
        </w:tabs>
        <w:ind w:left="9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D65EC5"/>
    <w:multiLevelType w:val="hybridMultilevel"/>
    <w:tmpl w:val="7938CB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2E3698">
      <w:start w:val="39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6D31C0A"/>
    <w:multiLevelType w:val="hybridMultilevel"/>
    <w:tmpl w:val="C27E15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7D89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F597E67"/>
    <w:multiLevelType w:val="hybridMultilevel"/>
    <w:tmpl w:val="550890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EC81437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3E"/>
    <w:rsid w:val="003B2D3E"/>
    <w:rsid w:val="00DE17F4"/>
    <w:rsid w:val="00E1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qFormat/>
    <w:rsid w:val="003B2D3E"/>
    <w:pPr>
      <w:ind w:left="720"/>
      <w:contextualSpacing/>
    </w:pPr>
    <w:rPr>
      <w:rFonts w:eastAsia="Calibri"/>
      <w:szCs w:val="20"/>
    </w:rPr>
  </w:style>
  <w:style w:type="character" w:customStyle="1" w:styleId="AkapitzlistZnak">
    <w:name w:val="Akapit z listą Znak"/>
    <w:aliases w:val="L1 Znak,Numerowanie Znak"/>
    <w:link w:val="Akapitzlist"/>
    <w:locked/>
    <w:rsid w:val="003B2D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B2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2D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3B2D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B2D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B2D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B2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B2D3E"/>
    <w:rPr>
      <w:rFonts w:cs="Times New Roman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3B2D3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3B2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3B2D3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qFormat/>
    <w:rsid w:val="003B2D3E"/>
    <w:pPr>
      <w:ind w:left="720"/>
      <w:contextualSpacing/>
    </w:pPr>
    <w:rPr>
      <w:rFonts w:eastAsia="Calibri"/>
      <w:szCs w:val="20"/>
    </w:rPr>
  </w:style>
  <w:style w:type="character" w:customStyle="1" w:styleId="AkapitzlistZnak">
    <w:name w:val="Akapit z listą Znak"/>
    <w:aliases w:val="L1 Znak,Numerowanie Znak"/>
    <w:link w:val="Akapitzlist"/>
    <w:locked/>
    <w:rsid w:val="003B2D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B2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2D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3B2D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B2D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B2D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B2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B2D3E"/>
    <w:rPr>
      <w:rFonts w:cs="Times New Roman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3B2D3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3B2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3B2D3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B81F-622D-48D9-A181-5A015A0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01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9-02-05T12:12:00Z</dcterms:created>
  <dcterms:modified xsi:type="dcterms:W3CDTF">2019-02-05T12:14:00Z</dcterms:modified>
</cp:coreProperties>
</file>